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7357" w14:textId="52E32E29" w:rsidR="007F18C7" w:rsidRDefault="0097786D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0BB5B64D">
          <v:roundrect id="_x0000_s2107" style="position:absolute;margin-left:277.05pt;margin-top:-91.6pt;width:189pt;height:91.5pt;z-index:251659264" arcsize="10923f"/>
        </w:pict>
      </w:r>
      <w:r w:rsidR="00A47845">
        <w:rPr>
          <w:noProof/>
        </w:rPr>
        <w:pict w14:anchorId="76B3E088">
          <v:rect id="_x0000_s2063" style="position:absolute;margin-left:-6.75pt;margin-top:6.95pt;width:528.95pt;height:64.6pt;z-index:251656192" filled="f" fillcolor="#d8d8d8">
            <v:textbox style="mso-next-textbox:#_x0000_s2063" inset=",2.3mm,,2.3mm">
              <w:txbxContent>
                <w:p w14:paraId="7656F7D8" w14:textId="77777777" w:rsidR="00716CBB" w:rsidRDefault="00716CBB" w:rsidP="0097786D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016F14E1" w14:textId="71BE8D8D" w:rsidR="00716CBB" w:rsidRDefault="00716CBB" w:rsidP="0097786D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5B7">
                    <w:rPr>
                      <w:b/>
                      <w:sz w:val="20"/>
                      <w:szCs w:val="20"/>
                    </w:rPr>
                    <w:t xml:space="preserve">SOLICITUD DE ADMISIÓN EN </w:t>
                  </w:r>
                  <w:r w:rsidR="00AB1979">
                    <w:rPr>
                      <w:b/>
                      <w:sz w:val="20"/>
                      <w:szCs w:val="20"/>
                    </w:rPr>
                    <w:t>LA ESCUELA SUPERIOR DE ARTE DRAMÁTICO</w:t>
                  </w:r>
                </w:p>
                <w:p w14:paraId="1D80B583" w14:textId="77777777" w:rsidR="00716CBB" w:rsidRPr="004145B7" w:rsidRDefault="00716CBB" w:rsidP="0097786D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 CASTILLA-LA MANCHA</w:t>
                  </w:r>
                </w:p>
                <w:p w14:paraId="6DC017CA" w14:textId="77777777" w:rsidR="00C109ED" w:rsidRDefault="00C109ED"/>
              </w:txbxContent>
            </v:textbox>
          </v:rect>
        </w:pict>
      </w:r>
      <w:r w:rsidR="00BA1C88">
        <w:rPr>
          <w:noProof/>
          <w:sz w:val="16"/>
          <w:szCs w:val="16"/>
        </w:rPr>
        <w:pict w14:anchorId="551F6AF5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58.65pt;margin-top:-24.2pt;width:101.4pt;height:25.9pt;z-index:251658240" filled="f" stroked="f">
            <v:textbox style="mso-next-textbox:#_x0000_s2103" inset=",.3mm,,.3mm">
              <w:txbxContent>
                <w:p w14:paraId="2D4DE1E1" w14:textId="77777777" w:rsidR="00716CBB" w:rsidRDefault="00716CBB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14:paraId="1FDF3ACC" w14:textId="77777777" w:rsidR="001954CD" w:rsidRDefault="001954CD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LVH</w:t>
                  </w:r>
                </w:p>
                <w:p w14:paraId="51DF7794" w14:textId="77777777" w:rsidR="007F18C7" w:rsidRPr="00AB1979" w:rsidRDefault="007F18C7" w:rsidP="006E5E95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  <w:p w14:paraId="04FB4FF2" w14:textId="77777777" w:rsidR="007F18C7" w:rsidRPr="00D521D5" w:rsidRDefault="007F18C7" w:rsidP="00F000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A1C88">
        <w:rPr>
          <w:noProof/>
        </w:rPr>
        <w:pict w14:anchorId="315721AE">
          <v:shape id="_x0000_s2100" type="#_x0000_t202" style="position:absolute;margin-left:157.75pt;margin-top:-69.15pt;width:108pt;height:38.9pt;z-index:251657216" filled="f" stroked="f">
            <v:textbox style="mso-next-textbox:#_x0000_s2100" inset=",1mm,,1mm">
              <w:txbxContent>
                <w:p w14:paraId="24E2E81D" w14:textId="77777777" w:rsidR="00716CBB" w:rsidRDefault="00716CBB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2FEF64B9" w14:textId="77777777" w:rsidR="001954CD" w:rsidRDefault="001954CD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0377</w:t>
                  </w:r>
                </w:p>
              </w:txbxContent>
            </v:textbox>
          </v:shape>
        </w:pict>
      </w:r>
    </w:p>
    <w:p w14:paraId="5DAD9397" w14:textId="2E6DB2D0" w:rsidR="00EC6802" w:rsidRDefault="00EC6802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14:paraId="6703F087" w14:textId="77777777" w:rsidR="00B14B7F" w:rsidRDefault="00B14B7F" w:rsidP="00B61012">
      <w:pPr>
        <w:jc w:val="both"/>
        <w:rPr>
          <w:sz w:val="28"/>
          <w:szCs w:val="28"/>
        </w:rPr>
      </w:pPr>
    </w:p>
    <w:p w14:paraId="3DC511FC" w14:textId="77777777" w:rsidR="00B14B7F" w:rsidRDefault="00B14B7F" w:rsidP="00B61012">
      <w:pPr>
        <w:jc w:val="both"/>
        <w:rPr>
          <w:sz w:val="28"/>
          <w:szCs w:val="28"/>
        </w:rPr>
      </w:pPr>
    </w:p>
    <w:p w14:paraId="4C4FBC39" w14:textId="77777777" w:rsidR="00354196" w:rsidRPr="00354196" w:rsidRDefault="00354196" w:rsidP="00B61012">
      <w:pPr>
        <w:jc w:val="both"/>
        <w:rPr>
          <w:sz w:val="6"/>
          <w:szCs w:val="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6"/>
        <w:gridCol w:w="933"/>
        <w:gridCol w:w="416"/>
        <w:gridCol w:w="83"/>
        <w:gridCol w:w="76"/>
        <w:gridCol w:w="511"/>
        <w:gridCol w:w="161"/>
        <w:gridCol w:w="513"/>
        <w:gridCol w:w="168"/>
        <w:gridCol w:w="195"/>
        <w:gridCol w:w="144"/>
        <w:gridCol w:w="293"/>
        <w:gridCol w:w="1202"/>
        <w:gridCol w:w="212"/>
        <w:gridCol w:w="11"/>
        <w:gridCol w:w="511"/>
        <w:gridCol w:w="32"/>
        <w:gridCol w:w="375"/>
        <w:gridCol w:w="155"/>
        <w:gridCol w:w="537"/>
        <w:gridCol w:w="210"/>
        <w:gridCol w:w="174"/>
        <w:gridCol w:w="2384"/>
        <w:gridCol w:w="8"/>
        <w:gridCol w:w="282"/>
      </w:tblGrid>
      <w:tr w:rsidR="00394226" w:rsidRPr="006C4561" w14:paraId="2DC65E45" w14:textId="77777777" w:rsidTr="00C109ED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215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1. </w:t>
            </w:r>
            <w:r w:rsidR="00A12088">
              <w:rPr>
                <w:b/>
                <w:sz w:val="18"/>
                <w:szCs w:val="18"/>
              </w:rPr>
              <w:t xml:space="preserve">   </w:t>
            </w:r>
            <w:r w:rsidRPr="006C4561">
              <w:rPr>
                <w:b/>
                <w:sz w:val="18"/>
                <w:szCs w:val="18"/>
              </w:rPr>
              <w:t>DATOS DE LA PERSONA SOLICITANTE</w:t>
            </w:r>
          </w:p>
        </w:tc>
      </w:tr>
      <w:tr w:rsidR="00670242" w:rsidRPr="006C4561" w14:paraId="69075DC8" w14:textId="77777777" w:rsidTr="003D4EAC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1B5136" w14:textId="77777777" w:rsidR="00670242" w:rsidRPr="006C4561" w:rsidRDefault="00670242" w:rsidP="003F4D4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5589047" w14:textId="77777777" w:rsidTr="0023420D">
        <w:tc>
          <w:tcPr>
            <w:tcW w:w="920" w:type="pct"/>
            <w:gridSpan w:val="3"/>
            <w:tcBorders>
              <w:top w:val="nil"/>
              <w:bottom w:val="nil"/>
            </w:tcBorders>
          </w:tcPr>
          <w:p w14:paraId="5AA5A157" w14:textId="7571AB8D" w:rsidR="00394226" w:rsidRPr="006C4561" w:rsidRDefault="001B56B4" w:rsidP="0095209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 </w:t>
            </w:r>
            <w:r w:rsidR="00FB0768">
              <w:rPr>
                <w:position w:val="-4"/>
                <w:sz w:val="18"/>
                <w:szCs w:val="18"/>
              </w:rPr>
              <w:t>DNI</w:t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23420D">
              <w:rPr>
                <w:position w:val="-6"/>
                <w:sz w:val="18"/>
                <w:szCs w:val="18"/>
              </w:rPr>
              <w:t xml:space="preserve">   </w:t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="00394226" w:rsidRPr="006C4561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909" w:type="pct"/>
            <w:gridSpan w:val="7"/>
            <w:tcBorders>
              <w:top w:val="nil"/>
              <w:bottom w:val="nil"/>
            </w:tcBorders>
          </w:tcPr>
          <w:p w14:paraId="1F2B5EB9" w14:textId="7F9BA3A6" w:rsidR="00394226" w:rsidRPr="006C4561" w:rsidRDefault="0023420D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</w:t>
            </w:r>
          </w:p>
        </w:tc>
        <w:tc>
          <w:tcPr>
            <w:tcW w:w="121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5DDDAA0F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CE6" w14:textId="77777777" w:rsidR="00394226" w:rsidRPr="006C4561" w:rsidRDefault="004876B1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002102">
              <w:rPr>
                <w:sz w:val="16"/>
                <w:szCs w:val="16"/>
              </w:rPr>
              <w:t> </w:t>
            </w:r>
            <w:r w:rsidR="00002102">
              <w:rPr>
                <w:sz w:val="16"/>
                <w:szCs w:val="16"/>
              </w:rPr>
              <w:t> </w:t>
            </w:r>
            <w:r w:rsidR="00002102">
              <w:rPr>
                <w:sz w:val="16"/>
                <w:szCs w:val="16"/>
              </w:rPr>
              <w:t> </w:t>
            </w:r>
            <w:r w:rsidR="00002102">
              <w:rPr>
                <w:sz w:val="16"/>
                <w:szCs w:val="16"/>
              </w:rPr>
              <w:t> </w:t>
            </w:r>
            <w:r w:rsidR="00002102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9F929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59C8CFD3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1A3F3B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6D1AE49" w14:textId="77777777" w:rsidTr="0023420D">
        <w:tc>
          <w:tcPr>
            <w:tcW w:w="4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7D9BB8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6C5" w14:textId="77777777" w:rsidR="00394226" w:rsidRPr="004876B1" w:rsidRDefault="004876B1" w:rsidP="0069509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1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4B36BD6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3D4EAC" w:rsidRPr="00000593">
              <w:rPr>
                <w:sz w:val="18"/>
                <w:szCs w:val="18"/>
                <w:vertAlign w:val="superscript"/>
              </w:rPr>
              <w:t xml:space="preserve"> 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075" w14:textId="77777777" w:rsidR="00394226" w:rsidRPr="006C4561" w:rsidRDefault="004876B1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0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263D0B8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02EA2" w14:textId="77777777" w:rsidR="00394226" w:rsidRPr="006C4561" w:rsidRDefault="004876B1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39C89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6357D" w:rsidRPr="006C4561" w14:paraId="45E0CEF0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5180767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6357D" w:rsidRPr="006C4561" w14:paraId="41C69075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C6FA2D4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D4EAC" w:rsidRPr="006C4561" w14:paraId="5B4D7326" w14:textId="77777777" w:rsidTr="0023420D">
        <w:tc>
          <w:tcPr>
            <w:tcW w:w="111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9A0B27D" w14:textId="77777777" w:rsidR="003D4EAC" w:rsidRPr="00B53236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6B62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CE05FC0" w14:textId="77777777" w:rsidR="003D4EAC" w:rsidRPr="006C4561" w:rsidRDefault="00141C42" w:rsidP="0069509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="0069509A">
              <w:rPr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6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617B9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5888FF47" w14:textId="77777777" w:rsidR="003D4EAC" w:rsidRPr="006C4561" w:rsidRDefault="00141C42" w:rsidP="001F7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B6364A" w14:textId="77777777" w:rsidR="003D4EAC" w:rsidRPr="006C4561" w:rsidRDefault="003D4EAC" w:rsidP="001F7890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5BE6F95D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45475079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6357D" w:rsidRPr="006C4561" w14:paraId="637CAAF1" w14:textId="77777777" w:rsidTr="003D4EAC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6F94298" w14:textId="77777777" w:rsidR="0056357D" w:rsidRPr="006C4561" w:rsidRDefault="0056357D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A04492C" w14:textId="77777777" w:rsidTr="003D4EAC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0B6C4B4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9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F79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14:paraId="5D4F65E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10F47D75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2177EE0F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08623E00" w14:textId="77777777" w:rsidTr="003D4EAC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14:paraId="0E7DBA56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2F0FB454" w14:textId="77777777" w:rsidTr="0023420D">
        <w:tc>
          <w:tcPr>
            <w:tcW w:w="48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F147CA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5BD64B" w14:textId="77777777" w:rsidR="00394226" w:rsidRPr="006C4561" w:rsidRDefault="004876B1" w:rsidP="004876B1">
            <w:pPr>
              <w:spacing w:before="60" w:after="60"/>
              <w:ind w:left="54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38C0C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4881B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A500C6" w14:textId="77777777" w:rsidR="00394226" w:rsidRPr="006C4561" w:rsidRDefault="004876B1" w:rsidP="004876B1">
            <w:pPr>
              <w:spacing w:before="60" w:after="60"/>
              <w:ind w:left="55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1BAE1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F222B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B6E98" w14:textId="77777777" w:rsidR="00394226" w:rsidRPr="006C4561" w:rsidRDefault="004876B1" w:rsidP="004876B1">
            <w:pPr>
              <w:spacing w:before="60" w:after="60"/>
              <w:ind w:left="109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EB76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FD4A862" w14:textId="77777777" w:rsidTr="003D4EAC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5CB4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BEB930A" w14:textId="77777777" w:rsidTr="0023420D">
        <w:tc>
          <w:tcPr>
            <w:tcW w:w="48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4C6A8D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090D8" w14:textId="77777777" w:rsidR="00394226" w:rsidRPr="006C4561" w:rsidRDefault="004876B1" w:rsidP="004876B1">
            <w:pPr>
              <w:spacing w:before="60" w:after="60"/>
              <w:ind w:left="54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E17E6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BBA17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2D4C55" w14:textId="77777777" w:rsidR="00394226" w:rsidRPr="006C4561" w:rsidRDefault="004876B1" w:rsidP="004876B1">
            <w:pPr>
              <w:spacing w:before="60" w:after="60"/>
              <w:ind w:left="121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2D64261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BD537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8AA7E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F1739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54196" w:rsidRPr="006C4561" w14:paraId="6AF54B6D" w14:textId="77777777" w:rsidTr="003D4EAC">
        <w:trPr>
          <w:trHeight w:hRule="exact" w:val="382"/>
        </w:trPr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4A8CC" w14:textId="77777777" w:rsidR="00354196" w:rsidRPr="00354196" w:rsidRDefault="00354196" w:rsidP="00354196">
            <w:pPr>
              <w:rPr>
                <w:sz w:val="18"/>
                <w:szCs w:val="18"/>
              </w:rPr>
            </w:pPr>
            <w:r w:rsidRPr="00354196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  <w:p w14:paraId="117C5C80" w14:textId="77777777" w:rsidR="00354196" w:rsidRPr="00670242" w:rsidRDefault="00354196" w:rsidP="00354196">
            <w:pPr>
              <w:rPr>
                <w:sz w:val="6"/>
                <w:szCs w:val="6"/>
              </w:rPr>
            </w:pPr>
          </w:p>
        </w:tc>
      </w:tr>
    </w:tbl>
    <w:p w14:paraId="5F5B85E3" w14:textId="77777777" w:rsidR="00D47671" w:rsidRDefault="00D47671" w:rsidP="00B61012">
      <w:pPr>
        <w:jc w:val="both"/>
        <w:rPr>
          <w:sz w:val="18"/>
          <w:szCs w:val="1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213"/>
        <w:gridCol w:w="217"/>
        <w:gridCol w:w="181"/>
        <w:gridCol w:w="310"/>
        <w:gridCol w:w="255"/>
        <w:gridCol w:w="116"/>
        <w:gridCol w:w="399"/>
        <w:gridCol w:w="156"/>
        <w:gridCol w:w="200"/>
        <w:gridCol w:w="211"/>
        <w:gridCol w:w="1200"/>
        <w:gridCol w:w="211"/>
        <w:gridCol w:w="11"/>
        <w:gridCol w:w="504"/>
        <w:gridCol w:w="413"/>
        <w:gridCol w:w="156"/>
        <w:gridCol w:w="536"/>
        <w:gridCol w:w="386"/>
        <w:gridCol w:w="2496"/>
        <w:gridCol w:w="6"/>
        <w:gridCol w:w="11"/>
        <w:gridCol w:w="338"/>
      </w:tblGrid>
      <w:tr w:rsidR="00394226" w:rsidRPr="006C4561" w14:paraId="1ECE6A97" w14:textId="77777777" w:rsidTr="00C109ED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7E1" w14:textId="77777777" w:rsidR="00394226" w:rsidRPr="006C4561" w:rsidRDefault="00394226" w:rsidP="00D75826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2.  </w:t>
            </w:r>
            <w:r w:rsidR="00A12088">
              <w:rPr>
                <w:b/>
                <w:sz w:val="18"/>
                <w:szCs w:val="18"/>
              </w:rPr>
              <w:t xml:space="preserve"> </w:t>
            </w:r>
            <w:r w:rsidRPr="006C4561">
              <w:rPr>
                <w:b/>
                <w:sz w:val="18"/>
                <w:szCs w:val="18"/>
              </w:rPr>
              <w:t xml:space="preserve">DATOS </w:t>
            </w:r>
            <w:r w:rsidR="00D75826">
              <w:rPr>
                <w:b/>
                <w:sz w:val="18"/>
                <w:szCs w:val="18"/>
              </w:rPr>
              <w:t>DE LA PERSONA REPRESENTANTE</w:t>
            </w:r>
          </w:p>
        </w:tc>
      </w:tr>
      <w:tr w:rsidR="00394226" w:rsidRPr="00354196" w14:paraId="640FDAA1" w14:textId="77777777" w:rsidTr="00E427C8">
        <w:trPr>
          <w:trHeight w:val="58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DBF340" w14:textId="77777777" w:rsidR="00394226" w:rsidRPr="00354196" w:rsidRDefault="00394226" w:rsidP="008D0558">
            <w:pPr>
              <w:spacing w:before="120"/>
              <w:jc w:val="both"/>
              <w:rPr>
                <w:b/>
                <w:sz w:val="6"/>
                <w:szCs w:val="6"/>
              </w:rPr>
            </w:pPr>
          </w:p>
        </w:tc>
      </w:tr>
      <w:tr w:rsidR="001B56B4" w:rsidRPr="006C4561" w14:paraId="533FB9B2" w14:textId="77777777" w:rsidTr="0023420D">
        <w:tc>
          <w:tcPr>
            <w:tcW w:w="1059" w:type="pct"/>
            <w:gridSpan w:val="2"/>
            <w:tcBorders>
              <w:top w:val="nil"/>
              <w:bottom w:val="nil"/>
            </w:tcBorders>
          </w:tcPr>
          <w:p w14:paraId="4F434068" w14:textId="3A88C771" w:rsidR="001B56B4" w:rsidRPr="00EF59F8" w:rsidRDefault="001B56B4" w:rsidP="0095209D">
            <w:pPr>
              <w:rPr>
                <w:position w:val="-6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</w:t>
            </w:r>
            <w:r w:rsidR="0095209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09D" w:rsidRPr="006843CA">
              <w:rPr>
                <w:sz w:val="18"/>
                <w:szCs w:val="18"/>
              </w:rPr>
              <w:instrText xml:space="preserve"> FORMCHECKBOX </w:instrText>
            </w:r>
            <w:r w:rsidR="0095209D" w:rsidRPr="006843CA">
              <w:rPr>
                <w:sz w:val="18"/>
                <w:szCs w:val="18"/>
              </w:rPr>
            </w:r>
            <w:r w:rsidR="0095209D" w:rsidRPr="006843CA">
              <w:rPr>
                <w:sz w:val="18"/>
                <w:szCs w:val="18"/>
              </w:rPr>
              <w:fldChar w:fldCharType="separate"/>
            </w:r>
            <w:r w:rsidR="0095209D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</w:t>
            </w:r>
            <w:r w:rsidRPr="00EF59F8">
              <w:rPr>
                <w:position w:val="-4"/>
                <w:sz w:val="18"/>
                <w:szCs w:val="18"/>
              </w:rPr>
              <w:t xml:space="preserve"> </w:t>
            </w:r>
            <w:r w:rsidR="00FB0768">
              <w:rPr>
                <w:position w:val="-4"/>
                <w:sz w:val="18"/>
                <w:szCs w:val="18"/>
              </w:rPr>
              <w:t>DNI</w:t>
            </w:r>
            <w:r w:rsidR="0023420D">
              <w:rPr>
                <w:position w:val="-4"/>
                <w:sz w:val="18"/>
                <w:szCs w:val="18"/>
              </w:rPr>
              <w:t xml:space="preserve">     </w:t>
            </w:r>
            <w:r w:rsidR="0023420D"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20D" w:rsidRPr="006843CA">
              <w:rPr>
                <w:sz w:val="18"/>
                <w:szCs w:val="18"/>
              </w:rPr>
              <w:instrText xml:space="preserve"> FORMCHECKBOX </w:instrText>
            </w:r>
            <w:r w:rsidR="0023420D" w:rsidRPr="006843CA">
              <w:rPr>
                <w:sz w:val="18"/>
                <w:szCs w:val="18"/>
              </w:rPr>
            </w:r>
            <w:r w:rsidR="0023420D" w:rsidRPr="006843CA">
              <w:rPr>
                <w:sz w:val="18"/>
                <w:szCs w:val="18"/>
              </w:rPr>
              <w:fldChar w:fldCharType="separate"/>
            </w:r>
            <w:r w:rsidR="0023420D" w:rsidRPr="006843CA">
              <w:rPr>
                <w:sz w:val="18"/>
                <w:szCs w:val="18"/>
              </w:rPr>
              <w:fldChar w:fldCharType="end"/>
            </w:r>
            <w:r w:rsidR="0023420D">
              <w:rPr>
                <w:position w:val="-4"/>
                <w:sz w:val="18"/>
                <w:szCs w:val="18"/>
              </w:rPr>
              <w:t xml:space="preserve">  </w:t>
            </w:r>
            <w:r w:rsidR="0023420D" w:rsidRPr="00EF59F8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775" w:type="pct"/>
            <w:gridSpan w:val="7"/>
            <w:tcBorders>
              <w:top w:val="nil"/>
              <w:bottom w:val="nil"/>
            </w:tcBorders>
          </w:tcPr>
          <w:p w14:paraId="620AC187" w14:textId="184DC5E0" w:rsidR="001B56B4" w:rsidRPr="00EF59F8" w:rsidRDefault="0023420D" w:rsidP="0095209D">
            <w:pPr>
              <w:rPr>
                <w:position w:val="-6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Pasaporte             </w:t>
            </w:r>
            <w:r w:rsidR="001B56B4" w:rsidRPr="00EF59F8">
              <w:rPr>
                <w:position w:val="-6"/>
                <w:sz w:val="18"/>
                <w:szCs w:val="18"/>
              </w:rPr>
              <w:t xml:space="preserve"> </w:t>
            </w:r>
          </w:p>
        </w:tc>
        <w:tc>
          <w:tcPr>
            <w:tcW w:w="1108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1AF3986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 </w:t>
            </w:r>
            <w:r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F95" w14:textId="77777777" w:rsidR="001B56B4" w:rsidRPr="006C4561" w:rsidRDefault="004876B1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2C22A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394226" w:rsidRPr="006C4561" w14:paraId="4789C3B0" w14:textId="77777777" w:rsidTr="008D0558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EC3C5D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7D27404" w14:textId="77777777" w:rsidTr="002607EC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B25171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91A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9E562F0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885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47DBD2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CE9561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4568CF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70242" w:rsidRPr="006C4561" w14:paraId="08B26630" w14:textId="77777777" w:rsidTr="003F4D41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9745F" w14:textId="77777777" w:rsidR="00670242" w:rsidRPr="006C4561" w:rsidRDefault="00670242" w:rsidP="003F4D4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D1C4F09" w14:textId="77777777" w:rsidTr="00915E8E">
        <w:tc>
          <w:tcPr>
            <w:tcW w:w="139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F06F4B6" w14:textId="77777777" w:rsidR="00394226" w:rsidRPr="006C4561" w:rsidRDefault="002607EC" w:rsidP="002607EC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481653">
              <w:rPr>
                <w:sz w:val="18"/>
                <w:szCs w:val="18"/>
              </w:rPr>
              <w:t xml:space="preserve"> Hombre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915E8E">
              <w:rPr>
                <w:sz w:val="18"/>
                <w:szCs w:val="18"/>
              </w:rPr>
              <w:t xml:space="preserve"> Mujer   </w:t>
            </w:r>
            <w:r>
              <w:rPr>
                <w:sz w:val="18"/>
                <w:szCs w:val="18"/>
              </w:rPr>
              <w:t xml:space="preserve"> Domicilio:</w:t>
            </w:r>
          </w:p>
        </w:tc>
        <w:tc>
          <w:tcPr>
            <w:tcW w:w="344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994" w14:textId="77777777" w:rsidR="00394226" w:rsidRPr="006C4561" w:rsidRDefault="004876B1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8CFF5F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2835" w:rsidRPr="006C4561" w14:paraId="1FD0F578" w14:textId="77777777" w:rsidTr="00D621D9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4210F698" w14:textId="77777777" w:rsidR="009B2835" w:rsidRPr="006C4561" w:rsidRDefault="009B2835" w:rsidP="00D621D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1136F0A6" w14:textId="77777777" w:rsidTr="008D0558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14:paraId="2E65C4AD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3448C474" w14:textId="77777777" w:rsidTr="00915E8E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BAD4F1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87E3B7" w14:textId="77777777" w:rsidR="00394226" w:rsidRPr="006C4561" w:rsidRDefault="004876B1" w:rsidP="004876B1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37A5D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E30CF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4447A" w14:textId="77777777" w:rsidR="00394226" w:rsidRPr="006C4561" w:rsidRDefault="004876B1" w:rsidP="004876B1">
            <w:pPr>
              <w:spacing w:before="60" w:after="60"/>
              <w:ind w:left="59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73EEB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AA12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251C80" w14:textId="77777777" w:rsidR="00394226" w:rsidRPr="006C4561" w:rsidRDefault="004876B1" w:rsidP="004876B1">
            <w:pPr>
              <w:spacing w:before="60" w:after="60"/>
              <w:ind w:left="113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C3315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FA9B130" w14:textId="77777777" w:rsidTr="008D0558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A5548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DFA97C3" w14:textId="77777777" w:rsidTr="002607EC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FF63F7" w14:textId="77777777" w:rsidR="00394226" w:rsidRPr="006C4561" w:rsidRDefault="00670242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AAD95D" w14:textId="77777777" w:rsidR="00394226" w:rsidRPr="006C4561" w:rsidRDefault="004876B1" w:rsidP="004876B1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61AE70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DB6A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53F2B" w14:textId="77777777" w:rsidR="00394226" w:rsidRPr="006C4561" w:rsidRDefault="004876B1" w:rsidP="004876B1">
            <w:pPr>
              <w:spacing w:before="60" w:after="60"/>
              <w:ind w:left="125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55434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3529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42320" w14:textId="77777777" w:rsidR="00394226" w:rsidRPr="006C4561" w:rsidRDefault="004876B1" w:rsidP="004876B1">
            <w:pPr>
              <w:spacing w:before="60" w:after="60"/>
              <w:ind w:left="3"/>
              <w:jc w:val="both"/>
              <w:rPr>
                <w:sz w:val="18"/>
                <w:szCs w:val="18"/>
              </w:rPr>
            </w:pPr>
            <w:r w:rsidRPr="004876B1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76B1">
              <w:rPr>
                <w:sz w:val="16"/>
                <w:szCs w:val="16"/>
              </w:rPr>
              <w:instrText xml:space="preserve"> FORMTEXT </w:instrText>
            </w:r>
            <w:r w:rsidRPr="004876B1">
              <w:rPr>
                <w:sz w:val="16"/>
                <w:szCs w:val="16"/>
              </w:rPr>
            </w:r>
            <w:r w:rsidRPr="004876B1">
              <w:rPr>
                <w:sz w:val="16"/>
                <w:szCs w:val="16"/>
              </w:rPr>
              <w:fldChar w:fldCharType="separate"/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noProof/>
                <w:sz w:val="16"/>
                <w:szCs w:val="16"/>
              </w:rPr>
              <w:t> </w:t>
            </w:r>
            <w:r w:rsidRPr="004876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446C4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22E78FDB" w14:textId="77777777" w:rsidTr="00FA17A1">
        <w:trPr>
          <w:trHeight w:hRule="exact" w:val="113"/>
        </w:trPr>
        <w:tc>
          <w:tcPr>
            <w:tcW w:w="1571" w:type="pct"/>
            <w:gridSpan w:val="7"/>
            <w:tcBorders>
              <w:top w:val="nil"/>
              <w:bottom w:val="nil"/>
              <w:right w:val="nil"/>
            </w:tcBorders>
          </w:tcPr>
          <w:p w14:paraId="419D07FB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7F0A4" w14:textId="77777777" w:rsidR="00394226" w:rsidRPr="006C4561" w:rsidRDefault="00394226" w:rsidP="008D055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394226" w:rsidRPr="006C4561" w14:paraId="4EF346AD" w14:textId="77777777" w:rsidTr="00E427C8">
        <w:trPr>
          <w:trHeight w:val="179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869AF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Si existe </w:t>
            </w:r>
            <w:r w:rsidR="005F20CA" w:rsidRPr="006C4561">
              <w:rPr>
                <w:b/>
                <w:sz w:val="18"/>
                <w:szCs w:val="18"/>
              </w:rPr>
              <w:t>tutor</w:t>
            </w:r>
            <w:r w:rsidRPr="006C4561">
              <w:rPr>
                <w:b/>
                <w:sz w:val="18"/>
                <w:szCs w:val="18"/>
              </w:rPr>
              <w:t>, las comunicaciones que deriven de este escrito se realizarán con el designado por el interesado.</w:t>
            </w:r>
          </w:p>
        </w:tc>
      </w:tr>
    </w:tbl>
    <w:p w14:paraId="65EB31FD" w14:textId="77777777" w:rsidR="005F20CA" w:rsidRDefault="005F20CA" w:rsidP="00B61012">
      <w:pPr>
        <w:jc w:val="both"/>
        <w:rPr>
          <w:sz w:val="18"/>
          <w:szCs w:val="1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FA17A1" w:rsidRPr="00D9508B" w14:paraId="3ECFF6FF" w14:textId="77777777" w:rsidTr="00C109ED">
        <w:trPr>
          <w:trHeight w:val="368"/>
        </w:trPr>
        <w:tc>
          <w:tcPr>
            <w:tcW w:w="5000" w:type="pct"/>
            <w:vAlign w:val="center"/>
          </w:tcPr>
          <w:p w14:paraId="0AE99A45" w14:textId="77777777" w:rsidR="00FA17A1" w:rsidRPr="00EF3971" w:rsidRDefault="00FA17A1" w:rsidP="006D53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</w:t>
            </w:r>
            <w:r w:rsidR="00A1208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MEDIO POR EL QUE DESEA RECIBIR LA NOTIFICACIÓN</w:t>
            </w:r>
          </w:p>
        </w:tc>
      </w:tr>
      <w:tr w:rsidR="00FA17A1" w:rsidRPr="006C4561" w14:paraId="76EED919" w14:textId="77777777" w:rsidTr="006D5371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4B437BBD" w14:textId="77777777" w:rsidR="00FA17A1" w:rsidRPr="00E427C8" w:rsidRDefault="00FA17A1" w:rsidP="006D5371">
            <w:pPr>
              <w:autoSpaceDE w:val="0"/>
              <w:autoSpaceDN w:val="0"/>
              <w:adjustRightInd w:val="0"/>
              <w:ind w:right="-56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781198" w:rsidRPr="006C4561" w14:paraId="454F3E5A" w14:textId="77777777" w:rsidTr="0078119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40B934F" w14:textId="77777777" w:rsidR="00781198" w:rsidRDefault="00781198" w:rsidP="00781198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rreo postal </w:t>
            </w:r>
            <w:r w:rsidRPr="00FA111F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0B1F2807" w14:textId="77777777" w:rsidR="00781198" w:rsidRPr="00781198" w:rsidRDefault="00781198" w:rsidP="00781198">
            <w:pPr>
              <w:autoSpaceDE w:val="0"/>
              <w:autoSpaceDN w:val="0"/>
              <w:adjustRightInd w:val="0"/>
              <w:ind w:right="-56"/>
              <w:rPr>
                <w:sz w:val="12"/>
                <w:szCs w:val="12"/>
              </w:rPr>
            </w:pPr>
          </w:p>
        </w:tc>
      </w:tr>
      <w:tr w:rsidR="00781198" w:rsidRPr="006C4561" w14:paraId="0C7F6DE8" w14:textId="77777777" w:rsidTr="0078119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C17EA2D" w14:textId="77777777" w:rsidR="00781198" w:rsidRPr="00781198" w:rsidRDefault="00781198" w:rsidP="006D5371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otificación electrónica </w:t>
            </w:r>
            <w:r w:rsidRPr="00FA111F">
              <w:rPr>
                <w:i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r w:rsidRPr="00435C85">
              <w:rPr>
                <w:i/>
                <w:sz w:val="18"/>
                <w:szCs w:val="18"/>
              </w:rPr>
              <w:t>https://notifica.jccm.es/notifica</w:t>
            </w:r>
            <w:r w:rsidRPr="00FA111F">
              <w:rPr>
                <w:i/>
                <w:sz w:val="18"/>
                <w:szCs w:val="18"/>
              </w:rPr>
              <w:t xml:space="preserve"> y que sus datos son correctos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FA17A1" w:rsidRPr="006C4561" w14:paraId="401B972E" w14:textId="77777777" w:rsidTr="006D5371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0FA8218B" w14:textId="77777777" w:rsidR="00FA17A1" w:rsidRPr="00E427C8" w:rsidRDefault="00FA17A1" w:rsidP="006D5371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7D8396B3" w14:textId="77777777" w:rsidR="006843CA" w:rsidRPr="006C4561" w:rsidRDefault="006843CA" w:rsidP="00B61012">
      <w:pPr>
        <w:jc w:val="both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12088" w:rsidRPr="00F24755" w14:paraId="7D447DBB" w14:textId="77777777" w:rsidTr="00C109ED">
        <w:trPr>
          <w:trHeight w:val="335"/>
        </w:trPr>
        <w:tc>
          <w:tcPr>
            <w:tcW w:w="10598" w:type="dxa"/>
            <w:gridSpan w:val="2"/>
          </w:tcPr>
          <w:p w14:paraId="3C394CCF" w14:textId="77777777" w:rsidR="00A12088" w:rsidRPr="00F24755" w:rsidRDefault="00A12088" w:rsidP="003F4D4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  </w:t>
            </w:r>
            <w:r w:rsidRPr="00F24755">
              <w:rPr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A12088" w:rsidRPr="00F24755" w14:paraId="20A279D7" w14:textId="77777777" w:rsidTr="007F18C7">
        <w:tc>
          <w:tcPr>
            <w:tcW w:w="1809" w:type="dxa"/>
          </w:tcPr>
          <w:p w14:paraId="47987BA6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</w:tcPr>
          <w:p w14:paraId="3FCC6DF1" w14:textId="77777777" w:rsidR="00A12088" w:rsidRPr="00F24755" w:rsidRDefault="00781198" w:rsidP="003F4D41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 de Educación</w:t>
            </w:r>
            <w:r w:rsidR="00932FDF" w:rsidRPr="00932FDF">
              <w:rPr>
                <w:iCs/>
                <w:sz w:val="16"/>
                <w:szCs w:val="16"/>
              </w:rPr>
              <w:t>, Universidades e Investigación.</w:t>
            </w:r>
          </w:p>
        </w:tc>
      </w:tr>
      <w:tr w:rsidR="00A12088" w:rsidRPr="00F24755" w14:paraId="4BD9E085" w14:textId="77777777" w:rsidTr="007F18C7">
        <w:tc>
          <w:tcPr>
            <w:tcW w:w="1809" w:type="dxa"/>
          </w:tcPr>
          <w:p w14:paraId="1428E4EE" w14:textId="77777777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</w:tcPr>
          <w:p w14:paraId="7FE33E4C" w14:textId="4980A894" w:rsidR="00A12088" w:rsidRPr="00F24755" w:rsidRDefault="00A12088" w:rsidP="003F4D41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A47845">
              <w:rPr>
                <w:iCs/>
                <w:sz w:val="16"/>
                <w:szCs w:val="16"/>
              </w:rPr>
              <w:t>, así como la gestión de la oferta educativa y del nivel de ocupación e inserción profesional del alumnado.</w:t>
            </w:r>
          </w:p>
        </w:tc>
      </w:tr>
      <w:tr w:rsidR="007F18C7" w14:paraId="4FFE65C0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25A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69D" w14:textId="77777777" w:rsidR="00B50F46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</w:t>
            </w:r>
            <w:r w:rsidR="00B50F46">
              <w:rPr>
                <w:iCs/>
                <w:sz w:val="16"/>
                <w:szCs w:val="16"/>
              </w:rPr>
              <w:t>.</w:t>
            </w:r>
          </w:p>
          <w:p w14:paraId="5BD8DD69" w14:textId="77777777" w:rsidR="00B50F46" w:rsidRDefault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de categoría especial: 9.2g) el tratamiento es necesario por razones de un interés público esencial del Reglamento General de Protección de Datos.</w:t>
            </w:r>
          </w:p>
          <w:p w14:paraId="29B2EB6C" w14:textId="38E7334E" w:rsidR="007F18C7" w:rsidRPr="007F18C7" w:rsidRDefault="007F18C7" w:rsidP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y Orgánica 2/2006, de 3 de mayo,</w:t>
            </w:r>
            <w:r w:rsidR="00567BDD">
              <w:rPr>
                <w:iCs/>
                <w:sz w:val="16"/>
                <w:szCs w:val="16"/>
              </w:rPr>
              <w:t xml:space="preserve"> </w:t>
            </w:r>
            <w:r w:rsidR="00A47845">
              <w:rPr>
                <w:iCs/>
                <w:sz w:val="16"/>
                <w:szCs w:val="16"/>
              </w:rPr>
              <w:t xml:space="preserve">de Educación; </w:t>
            </w:r>
            <w:r>
              <w:rPr>
                <w:iCs/>
                <w:sz w:val="16"/>
                <w:szCs w:val="16"/>
              </w:rPr>
              <w:t>Ley 7/2010, de 20 de julio, de Educación de Castilla-La Mancha</w:t>
            </w:r>
            <w:r w:rsidR="00A47845">
              <w:rPr>
                <w:iCs/>
                <w:sz w:val="16"/>
                <w:szCs w:val="16"/>
              </w:rPr>
              <w:t>; Ley Orgánica 3/2022, de 31 de marzo, de ordenación e integración de la Formación Profesional.</w:t>
            </w:r>
          </w:p>
        </w:tc>
      </w:tr>
      <w:tr w:rsidR="007F18C7" w14:paraId="6CDF65D5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695" w14:textId="77777777" w:rsid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82F" w14:textId="774D15C6" w:rsidR="007F18C7" w:rsidRDefault="00567BDD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a propia persona interesada</w:t>
            </w:r>
            <w:r w:rsidR="007F18C7">
              <w:rPr>
                <w:iCs/>
                <w:sz w:val="16"/>
                <w:szCs w:val="16"/>
              </w:rPr>
              <w:t xml:space="preserve"> o su representante legal, administraciones públicas</w:t>
            </w:r>
          </w:p>
        </w:tc>
      </w:tr>
      <w:tr w:rsidR="007F18C7" w14:paraId="0534BD77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683" w14:textId="77777777" w:rsid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C6D" w14:textId="77777777" w:rsidR="007F18C7" w:rsidRDefault="007F18C7" w:rsidP="00B50F4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atos identificativos: D.N.I./N.I.</w:t>
            </w:r>
            <w:r w:rsidR="00B50F46">
              <w:rPr>
                <w:iCs/>
                <w:sz w:val="16"/>
                <w:szCs w:val="16"/>
              </w:rPr>
              <w:t>E./Pasaporte,</w:t>
            </w:r>
            <w:r>
              <w:rPr>
                <w:iCs/>
                <w:sz w:val="16"/>
                <w:szCs w:val="16"/>
              </w:rPr>
              <w:t xml:space="preserve"> nombre y apellidos, dirección, teléfono, Correo electrónico, firma, firma electrónica, imagen. Datos especialmente protegidos: Salud. Otros tipos de datos: Características personales, académicos y profesionales, circunstancias sociales, detalles del empleo; económicos, financieros y de seguros; grado de discapacidad.</w:t>
            </w:r>
          </w:p>
        </w:tc>
      </w:tr>
      <w:tr w:rsidR="007F18C7" w14:paraId="3900DA43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5DE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2DD" w14:textId="77777777" w:rsidR="007F18C7" w:rsidRPr="007F18C7" w:rsidRDefault="007F18C7">
            <w:pPr>
              <w:jc w:val="both"/>
              <w:rPr>
                <w:iCs/>
                <w:sz w:val="16"/>
                <w:szCs w:val="16"/>
              </w:rPr>
            </w:pPr>
            <w:r w:rsidRPr="007F18C7">
              <w:rPr>
                <w:iCs/>
                <w:sz w:val="16"/>
                <w:szCs w:val="16"/>
              </w:rPr>
              <w:t>Existe cesión de datos</w:t>
            </w:r>
          </w:p>
        </w:tc>
      </w:tr>
      <w:tr w:rsidR="007F18C7" w14:paraId="22A49A6E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1C18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A2A" w14:textId="77777777" w:rsidR="007F18C7" w:rsidRDefault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F18C7" w14:paraId="65733B66" w14:textId="77777777" w:rsidTr="007F1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3A64" w14:textId="77777777" w:rsidR="007F18C7" w:rsidRPr="007F18C7" w:rsidRDefault="007F18C7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  <w:r w:rsidRPr="007F18C7">
              <w:rPr>
                <w:b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CC4B" w14:textId="77777777" w:rsidR="007F18C7" w:rsidRDefault="007F18C7" w:rsidP="007F18C7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isponible en la dirección electrónica </w:t>
            </w:r>
            <w:hyperlink r:id="rId8" w:history="1">
              <w:r w:rsidRPr="0033457D">
                <w:rPr>
                  <w:rStyle w:val="Hipervnculo"/>
                  <w:iCs/>
                  <w:sz w:val="16"/>
                  <w:szCs w:val="16"/>
                </w:rPr>
                <w:t>https://rat.castillalamancha.es/info/0097</w:t>
              </w:r>
            </w:hyperlink>
          </w:p>
        </w:tc>
      </w:tr>
    </w:tbl>
    <w:p w14:paraId="10BAB676" w14:textId="77777777" w:rsidR="007F18C7" w:rsidRDefault="007F18C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  <w:gridCol w:w="424"/>
        <w:gridCol w:w="624"/>
        <w:gridCol w:w="46"/>
        <w:gridCol w:w="237"/>
      </w:tblGrid>
      <w:tr w:rsidR="0034364D" w:rsidRPr="00D9508B" w14:paraId="3F1C0552" w14:textId="77777777" w:rsidTr="00C109ED">
        <w:trPr>
          <w:trHeight w:val="26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vAlign w:val="center"/>
          </w:tcPr>
          <w:p w14:paraId="65F690C0" w14:textId="77777777" w:rsidR="0034364D" w:rsidRPr="00367460" w:rsidRDefault="00D925E3" w:rsidP="00A12088">
            <w:pPr>
              <w:spacing w:before="120"/>
              <w:jc w:val="center"/>
              <w:rPr>
                <w:sz w:val="18"/>
                <w:szCs w:val="18"/>
              </w:rPr>
            </w:pPr>
            <w:r w:rsidRPr="00D9508B">
              <w:br w:type="page"/>
            </w:r>
            <w:r w:rsidR="00A12088">
              <w:rPr>
                <w:b/>
                <w:sz w:val="18"/>
                <w:szCs w:val="18"/>
              </w:rPr>
              <w:t>5</w:t>
            </w:r>
            <w:r w:rsidR="006C4561" w:rsidRPr="00367460">
              <w:rPr>
                <w:b/>
                <w:sz w:val="18"/>
                <w:szCs w:val="18"/>
              </w:rPr>
              <w:t>.</w:t>
            </w:r>
            <w:r w:rsidR="00A12088">
              <w:rPr>
                <w:b/>
                <w:sz w:val="18"/>
                <w:szCs w:val="18"/>
              </w:rPr>
              <w:t xml:space="preserve"> </w:t>
            </w:r>
            <w:r w:rsidR="006C4561" w:rsidRPr="00367460">
              <w:rPr>
                <w:sz w:val="18"/>
                <w:szCs w:val="18"/>
              </w:rPr>
              <w:t xml:space="preserve"> </w:t>
            </w:r>
            <w:r w:rsidR="00364224" w:rsidRPr="00367460">
              <w:rPr>
                <w:b/>
                <w:sz w:val="18"/>
                <w:szCs w:val="18"/>
              </w:rPr>
              <w:t>DATOS DE LA SOLICITUD</w:t>
            </w:r>
          </w:p>
        </w:tc>
      </w:tr>
      <w:tr w:rsidR="00E31A98" w:rsidRPr="006C4561" w14:paraId="231319BA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104E006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1A98" w:rsidRPr="006C4561" w14:paraId="4C1CA2FC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ECEBC5A" w14:textId="77777777" w:rsidR="00E31A98" w:rsidRPr="006C4561" w:rsidRDefault="00E427C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1A98" w:rsidRPr="006843CA">
              <w:rPr>
                <w:sz w:val="18"/>
                <w:szCs w:val="18"/>
              </w:rPr>
              <w:t>.1</w:t>
            </w:r>
            <w:r w:rsidR="00E31A98">
              <w:rPr>
                <w:sz w:val="18"/>
                <w:szCs w:val="18"/>
              </w:rPr>
              <w:t>.</w:t>
            </w:r>
            <w:r w:rsidR="00E31A98" w:rsidRPr="006843CA">
              <w:rPr>
                <w:sz w:val="18"/>
                <w:szCs w:val="18"/>
              </w:rPr>
              <w:t xml:space="preserve"> </w:t>
            </w:r>
            <w:r w:rsidR="00E31A98">
              <w:rPr>
                <w:sz w:val="18"/>
                <w:szCs w:val="18"/>
              </w:rPr>
              <w:t xml:space="preserve"> Asunto:  Admisión en </w:t>
            </w:r>
            <w:r w:rsidR="00AB1979">
              <w:rPr>
                <w:sz w:val="18"/>
                <w:szCs w:val="18"/>
              </w:rPr>
              <w:t>la</w:t>
            </w:r>
            <w:r w:rsidR="00E31A98">
              <w:rPr>
                <w:sz w:val="18"/>
                <w:szCs w:val="18"/>
              </w:rPr>
              <w:t xml:space="preserve"> </w:t>
            </w:r>
            <w:r w:rsidR="00AB1979">
              <w:rPr>
                <w:sz w:val="18"/>
                <w:szCs w:val="18"/>
              </w:rPr>
              <w:t>Escuela Superior de Arte dramático</w:t>
            </w:r>
            <w:r w:rsidR="00E31A98">
              <w:rPr>
                <w:sz w:val="18"/>
                <w:szCs w:val="18"/>
              </w:rPr>
              <w:t xml:space="preserve"> de Castilla-La Mancha para cursar la especialidad de:</w:t>
            </w:r>
          </w:p>
        </w:tc>
      </w:tr>
      <w:tr w:rsidR="00AB1979" w:rsidRPr="006C4561" w14:paraId="5E7F3739" w14:textId="77777777" w:rsidTr="007B2C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1A572AB" w14:textId="77777777" w:rsidR="00AB1979" w:rsidRPr="00E201EF" w:rsidRDefault="00AB1979" w:rsidP="00E31A98">
            <w:pPr>
              <w:spacing w:before="60" w:after="60"/>
              <w:ind w:left="426"/>
              <w:jc w:val="both"/>
              <w:rPr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 xml:space="preserve">  </w:t>
            </w:r>
            <w:r w:rsidRPr="00E201E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1EF">
              <w:rPr>
                <w:sz w:val="18"/>
                <w:szCs w:val="18"/>
              </w:rPr>
              <w:instrText xml:space="preserve"> FORMCHECKBOX </w:instrText>
            </w:r>
            <w:r w:rsidRPr="00E201EF">
              <w:rPr>
                <w:sz w:val="18"/>
                <w:szCs w:val="18"/>
              </w:rPr>
            </w:r>
            <w:r w:rsidRPr="00E201EF">
              <w:rPr>
                <w:sz w:val="18"/>
                <w:szCs w:val="18"/>
              </w:rPr>
              <w:fldChar w:fldCharType="separate"/>
            </w:r>
            <w:r w:rsidRPr="00E201EF">
              <w:rPr>
                <w:sz w:val="18"/>
                <w:szCs w:val="18"/>
              </w:rPr>
              <w:fldChar w:fldCharType="end"/>
            </w:r>
            <w:r w:rsidR="00AC05CC" w:rsidRPr="00E201EF">
              <w:rPr>
                <w:sz w:val="18"/>
                <w:szCs w:val="18"/>
              </w:rPr>
              <w:t xml:space="preserve"> </w:t>
            </w:r>
            <w:r w:rsidRPr="00E201EF">
              <w:rPr>
                <w:sz w:val="18"/>
                <w:szCs w:val="18"/>
              </w:rPr>
              <w:t>Interpretación.</w:t>
            </w:r>
            <w:r w:rsidR="001D0724" w:rsidRPr="00E201EF">
              <w:rPr>
                <w:sz w:val="18"/>
                <w:szCs w:val="18"/>
              </w:rPr>
              <w:t xml:space="preserve">           Curso: 1º </w:t>
            </w:r>
            <w:r w:rsidR="001D0724" w:rsidRPr="00E201E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724" w:rsidRPr="00E201EF">
              <w:rPr>
                <w:sz w:val="18"/>
                <w:szCs w:val="18"/>
              </w:rPr>
              <w:instrText xml:space="preserve"> FORMCHECKBOX </w:instrText>
            </w:r>
            <w:r w:rsidR="001D0724" w:rsidRPr="00E201EF">
              <w:rPr>
                <w:sz w:val="18"/>
                <w:szCs w:val="18"/>
              </w:rPr>
            </w:r>
            <w:r w:rsidR="001D0724" w:rsidRPr="00E201EF">
              <w:rPr>
                <w:sz w:val="18"/>
                <w:szCs w:val="18"/>
              </w:rPr>
              <w:fldChar w:fldCharType="separate"/>
            </w:r>
            <w:r w:rsidR="001D0724" w:rsidRPr="00E201EF">
              <w:rPr>
                <w:sz w:val="18"/>
                <w:szCs w:val="18"/>
              </w:rPr>
              <w:fldChar w:fldCharType="end"/>
            </w:r>
          </w:p>
          <w:p w14:paraId="432CCAC9" w14:textId="77777777" w:rsidR="00AB1979" w:rsidRPr="00E201EF" w:rsidRDefault="00AB1979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01EF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201EF">
              <w:rPr>
                <w:sz w:val="16"/>
                <w:szCs w:val="16"/>
              </w:rPr>
              <w:instrText xml:space="preserve"> FORMTEXT </w:instrText>
            </w:r>
            <w:r w:rsidRPr="00E201EF">
              <w:rPr>
                <w:sz w:val="16"/>
                <w:szCs w:val="16"/>
              </w:rPr>
            </w:r>
            <w:r w:rsidRPr="00E201EF">
              <w:rPr>
                <w:sz w:val="16"/>
                <w:szCs w:val="16"/>
              </w:rPr>
              <w:fldChar w:fldCharType="separate"/>
            </w:r>
            <w:r w:rsidRPr="00E201EF">
              <w:rPr>
                <w:noProof/>
                <w:sz w:val="16"/>
                <w:szCs w:val="16"/>
              </w:rPr>
              <w:t> </w:t>
            </w:r>
            <w:r w:rsidRPr="00E201EF">
              <w:rPr>
                <w:noProof/>
                <w:sz w:val="16"/>
                <w:szCs w:val="16"/>
              </w:rPr>
              <w:t> </w:t>
            </w:r>
            <w:r w:rsidRPr="00E201EF">
              <w:rPr>
                <w:noProof/>
                <w:sz w:val="16"/>
                <w:szCs w:val="16"/>
              </w:rPr>
              <w:t> </w:t>
            </w:r>
            <w:r w:rsidRPr="00E201EF">
              <w:rPr>
                <w:noProof/>
                <w:sz w:val="16"/>
                <w:szCs w:val="16"/>
              </w:rPr>
              <w:t> </w:t>
            </w:r>
            <w:r w:rsidRPr="00E201EF">
              <w:rPr>
                <w:noProof/>
                <w:sz w:val="16"/>
                <w:szCs w:val="16"/>
              </w:rPr>
              <w:t> </w:t>
            </w:r>
            <w:r w:rsidRPr="00E201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C517F" w14:textId="77777777" w:rsidR="00AB1979" w:rsidRPr="00E201EF" w:rsidRDefault="00AB1979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E31A98" w:rsidRPr="006C4561" w14:paraId="161FAED5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176677D" w14:textId="77777777" w:rsidR="00E31A98" w:rsidRPr="00E201EF" w:rsidRDefault="00E427C8" w:rsidP="00E31A98">
            <w:pPr>
              <w:spacing w:before="60" w:after="60"/>
              <w:rPr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>5</w:t>
            </w:r>
            <w:r w:rsidR="00E31A98" w:rsidRPr="00E201EF">
              <w:rPr>
                <w:sz w:val="18"/>
                <w:szCs w:val="18"/>
              </w:rPr>
              <w:t>.2.  Forma de acceso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66D01D3" w14:textId="77777777" w:rsidR="00E31A98" w:rsidRPr="00E201EF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BC634" w14:textId="77777777" w:rsidR="00E31A98" w:rsidRPr="00E201EF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7857AD49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882D11B" w14:textId="77777777" w:rsidR="0024265A" w:rsidRPr="00E201EF" w:rsidRDefault="001344BF" w:rsidP="0024265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 xml:space="preserve">   </w:t>
            </w:r>
            <w:r w:rsidR="0024265A" w:rsidRPr="00E201EF">
              <w:rPr>
                <w:sz w:val="18"/>
                <w:szCs w:val="18"/>
              </w:rPr>
              <w:t xml:space="preserve">- Directo </w:t>
            </w:r>
            <w:r w:rsidR="0024265A" w:rsidRPr="00E201E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65A" w:rsidRPr="00E201EF">
              <w:rPr>
                <w:sz w:val="18"/>
                <w:szCs w:val="18"/>
              </w:rPr>
              <w:instrText xml:space="preserve"> FORMCHECKBOX </w:instrText>
            </w:r>
            <w:r w:rsidR="0024265A" w:rsidRPr="00E201EF">
              <w:rPr>
                <w:sz w:val="18"/>
                <w:szCs w:val="18"/>
              </w:rPr>
            </w:r>
            <w:r w:rsidR="0024265A" w:rsidRPr="00E201EF">
              <w:rPr>
                <w:sz w:val="18"/>
                <w:szCs w:val="18"/>
              </w:rPr>
              <w:fldChar w:fldCharType="separate"/>
            </w:r>
            <w:r w:rsidR="0024265A" w:rsidRPr="00E201EF">
              <w:rPr>
                <w:sz w:val="18"/>
                <w:szCs w:val="18"/>
              </w:rPr>
              <w:fldChar w:fldCharType="end"/>
            </w:r>
            <w:r w:rsidR="0024265A" w:rsidRPr="00E201EF">
              <w:rPr>
                <w:sz w:val="18"/>
                <w:szCs w:val="18"/>
              </w:rPr>
              <w:t xml:space="preserve">  (para quienes hayan superado la prueba específica en otr</w:t>
            </w:r>
            <w:r w:rsidR="00AB1979" w:rsidRPr="00E201EF">
              <w:rPr>
                <w:sz w:val="18"/>
                <w:szCs w:val="18"/>
              </w:rPr>
              <w:t>a</w:t>
            </w:r>
            <w:r w:rsidR="0024265A" w:rsidRPr="00E201EF">
              <w:rPr>
                <w:sz w:val="18"/>
                <w:szCs w:val="18"/>
              </w:rPr>
              <w:t xml:space="preserve">s </w:t>
            </w:r>
            <w:r w:rsidR="00AB1979" w:rsidRPr="00E201EF">
              <w:rPr>
                <w:sz w:val="18"/>
                <w:szCs w:val="18"/>
              </w:rPr>
              <w:t>escuelas superiores de arte dramático en</w:t>
            </w:r>
            <w:r w:rsidR="0024265A" w:rsidRPr="00E201EF">
              <w:rPr>
                <w:sz w:val="18"/>
                <w:szCs w:val="18"/>
              </w:rPr>
              <w:t xml:space="preserve"> este mismo curso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9CEDB3" w14:textId="77777777" w:rsidR="0024265A" w:rsidRPr="006C4561" w:rsidRDefault="0024265A" w:rsidP="0024265A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4265A" w:rsidRPr="006C4561" w14:paraId="4C2B3700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2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69FD1BD" w14:textId="77777777" w:rsidR="00771ABD" w:rsidRPr="00E201EF" w:rsidRDefault="001344BF" w:rsidP="002970E0">
            <w:pPr>
              <w:spacing w:before="60" w:after="60"/>
              <w:jc w:val="both"/>
              <w:rPr>
                <w:position w:val="-4"/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 xml:space="preserve">   </w:t>
            </w:r>
            <w:r w:rsidR="0024265A" w:rsidRPr="00E201EF">
              <w:rPr>
                <w:sz w:val="18"/>
                <w:szCs w:val="18"/>
              </w:rPr>
              <w:t xml:space="preserve">- </w:t>
            </w:r>
            <w:r w:rsidR="0024265A" w:rsidRPr="00E201EF">
              <w:rPr>
                <w:position w:val="-4"/>
                <w:sz w:val="18"/>
                <w:szCs w:val="18"/>
              </w:rPr>
              <w:t xml:space="preserve">Inscripción prueba de acceso:     </w:t>
            </w:r>
            <w:r w:rsidR="005A5EE6" w:rsidRPr="00E201EF">
              <w:rPr>
                <w:position w:val="-4"/>
                <w:sz w:val="18"/>
                <w:szCs w:val="18"/>
              </w:rPr>
              <w:t xml:space="preserve">                </w:t>
            </w:r>
            <w:r w:rsidR="005A5EE6" w:rsidRPr="00E201EF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EE6" w:rsidRPr="00E201EF">
              <w:rPr>
                <w:sz w:val="18"/>
                <w:szCs w:val="18"/>
              </w:rPr>
              <w:instrText xml:space="preserve"> FORMCHECKBOX </w:instrText>
            </w:r>
            <w:r w:rsidR="005A5EE6" w:rsidRPr="00E201EF">
              <w:rPr>
                <w:sz w:val="18"/>
                <w:szCs w:val="18"/>
              </w:rPr>
            </w:r>
            <w:r w:rsidR="005A5EE6" w:rsidRPr="00E201EF">
              <w:rPr>
                <w:sz w:val="18"/>
                <w:szCs w:val="18"/>
              </w:rPr>
              <w:fldChar w:fldCharType="separate"/>
            </w:r>
            <w:r w:rsidR="005A5EE6" w:rsidRPr="00E201EF">
              <w:rPr>
                <w:sz w:val="18"/>
                <w:szCs w:val="18"/>
              </w:rPr>
              <w:fldChar w:fldCharType="end"/>
            </w:r>
            <w:r w:rsidR="005A5EE6" w:rsidRPr="00E201EF">
              <w:rPr>
                <w:position w:val="-4"/>
                <w:sz w:val="18"/>
                <w:szCs w:val="18"/>
              </w:rPr>
              <w:t xml:space="preserve">  Prueba específica</w:t>
            </w:r>
          </w:p>
          <w:p w14:paraId="4C3E2231" w14:textId="77777777" w:rsidR="007E443A" w:rsidRPr="00E201EF" w:rsidRDefault="007E443A" w:rsidP="007E443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 xml:space="preserve">   -Traslado de matrícula </w:t>
            </w:r>
            <w:r w:rsidRPr="00E201EF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E201EF">
              <w:rPr>
                <w:sz w:val="18"/>
                <w:szCs w:val="18"/>
              </w:rPr>
              <w:instrText xml:space="preserve"> FORMCHECKBOX </w:instrText>
            </w:r>
            <w:r w:rsidRPr="00E201EF">
              <w:rPr>
                <w:sz w:val="18"/>
                <w:szCs w:val="18"/>
              </w:rPr>
            </w:r>
            <w:r w:rsidRPr="00E201EF">
              <w:rPr>
                <w:sz w:val="18"/>
                <w:szCs w:val="18"/>
              </w:rPr>
              <w:fldChar w:fldCharType="separate"/>
            </w:r>
            <w:r w:rsidRPr="00E201EF">
              <w:rPr>
                <w:sz w:val="18"/>
                <w:szCs w:val="18"/>
              </w:rPr>
              <w:fldChar w:fldCharType="end"/>
            </w:r>
            <w:bookmarkEnd w:id="3"/>
            <w:r w:rsidRPr="00E201EF">
              <w:rPr>
                <w:sz w:val="18"/>
                <w:szCs w:val="18"/>
              </w:rPr>
              <w:t xml:space="preserve">             Centro de procedencia: _______________________________________________________________</w:t>
            </w:r>
          </w:p>
          <w:p w14:paraId="06B2862D" w14:textId="77777777" w:rsidR="007E443A" w:rsidRPr="00A61307" w:rsidRDefault="007E443A" w:rsidP="007E443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01EF">
              <w:rPr>
                <w:sz w:val="18"/>
                <w:szCs w:val="18"/>
              </w:rPr>
              <w:t xml:space="preserve">                                                          </w:t>
            </w:r>
            <w:r w:rsidRPr="00A61307">
              <w:rPr>
                <w:sz w:val="18"/>
                <w:szCs w:val="18"/>
              </w:rPr>
              <w:t xml:space="preserve">Especialidad: _________________________________________ </w:t>
            </w:r>
            <w:r w:rsidR="00E201EF" w:rsidRPr="00A61307">
              <w:rPr>
                <w:sz w:val="18"/>
                <w:szCs w:val="18"/>
              </w:rPr>
              <w:t xml:space="preserve">Curso:   </w:t>
            </w:r>
            <w:r w:rsidR="00E201EF" w:rsidRPr="00A61307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1EF" w:rsidRPr="00A61307">
              <w:rPr>
                <w:sz w:val="18"/>
                <w:szCs w:val="18"/>
              </w:rPr>
              <w:instrText xml:space="preserve"> FORMCHECKBOX </w:instrText>
            </w:r>
            <w:r w:rsidR="00E201EF" w:rsidRPr="00A61307">
              <w:rPr>
                <w:sz w:val="18"/>
                <w:szCs w:val="18"/>
              </w:rPr>
            </w:r>
            <w:r w:rsidR="00E201EF" w:rsidRPr="00A61307">
              <w:rPr>
                <w:sz w:val="18"/>
                <w:szCs w:val="18"/>
              </w:rPr>
              <w:fldChar w:fldCharType="separate"/>
            </w:r>
            <w:r w:rsidR="00E201EF" w:rsidRPr="00A61307">
              <w:rPr>
                <w:sz w:val="18"/>
                <w:szCs w:val="18"/>
              </w:rPr>
              <w:fldChar w:fldCharType="end"/>
            </w:r>
            <w:r w:rsidR="00E201EF" w:rsidRPr="00A61307">
              <w:rPr>
                <w:sz w:val="18"/>
                <w:szCs w:val="18"/>
              </w:rPr>
              <w:t xml:space="preserve"> 2º     </w:t>
            </w:r>
            <w:r w:rsidR="00E201EF" w:rsidRPr="00A61307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1EF" w:rsidRPr="00A61307">
              <w:rPr>
                <w:sz w:val="18"/>
                <w:szCs w:val="18"/>
              </w:rPr>
              <w:instrText xml:space="preserve"> FORMCHECKBOX </w:instrText>
            </w:r>
            <w:r w:rsidR="00E201EF" w:rsidRPr="00A61307">
              <w:rPr>
                <w:sz w:val="18"/>
                <w:szCs w:val="18"/>
              </w:rPr>
            </w:r>
            <w:r w:rsidR="00E201EF" w:rsidRPr="00A61307">
              <w:rPr>
                <w:sz w:val="18"/>
                <w:szCs w:val="18"/>
              </w:rPr>
              <w:fldChar w:fldCharType="separate"/>
            </w:r>
            <w:r w:rsidR="00E201EF" w:rsidRPr="00A61307">
              <w:rPr>
                <w:sz w:val="18"/>
                <w:szCs w:val="18"/>
              </w:rPr>
              <w:fldChar w:fldCharType="end"/>
            </w:r>
            <w:r w:rsidR="00E201EF" w:rsidRPr="00A61307">
              <w:rPr>
                <w:sz w:val="18"/>
                <w:szCs w:val="18"/>
              </w:rPr>
              <w:t xml:space="preserve"> 3º    </w:t>
            </w:r>
            <w:r w:rsidR="00E201EF" w:rsidRPr="00A61307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1EF" w:rsidRPr="00A61307">
              <w:rPr>
                <w:sz w:val="18"/>
                <w:szCs w:val="18"/>
              </w:rPr>
              <w:instrText xml:space="preserve"> FORMCHECKBOX </w:instrText>
            </w:r>
            <w:r w:rsidR="00E201EF" w:rsidRPr="00A61307">
              <w:rPr>
                <w:sz w:val="18"/>
                <w:szCs w:val="18"/>
              </w:rPr>
            </w:r>
            <w:r w:rsidR="00E201EF" w:rsidRPr="00A61307">
              <w:rPr>
                <w:sz w:val="18"/>
                <w:szCs w:val="18"/>
              </w:rPr>
              <w:fldChar w:fldCharType="separate"/>
            </w:r>
            <w:r w:rsidR="00E201EF" w:rsidRPr="00A61307">
              <w:rPr>
                <w:sz w:val="18"/>
                <w:szCs w:val="18"/>
              </w:rPr>
              <w:fldChar w:fldCharType="end"/>
            </w:r>
            <w:r w:rsidR="00E201EF" w:rsidRPr="00A61307">
              <w:rPr>
                <w:sz w:val="18"/>
                <w:szCs w:val="18"/>
              </w:rPr>
              <w:t xml:space="preserve"> 4º      </w:t>
            </w:r>
          </w:p>
          <w:p w14:paraId="09D20DB2" w14:textId="77777777" w:rsidR="007E443A" w:rsidRPr="00E201EF" w:rsidRDefault="007E443A" w:rsidP="007E443A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61307">
              <w:rPr>
                <w:sz w:val="18"/>
                <w:szCs w:val="18"/>
              </w:rPr>
              <w:t xml:space="preserve">   -Rea</w:t>
            </w:r>
            <w:r w:rsidR="00AF246D" w:rsidRPr="00A61307">
              <w:rPr>
                <w:sz w:val="18"/>
                <w:szCs w:val="18"/>
              </w:rPr>
              <w:t xml:space="preserve">dmisión </w:t>
            </w:r>
            <w:r w:rsidR="00AF246D" w:rsidRPr="00A61307">
              <w:rPr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="00AF246D" w:rsidRPr="00A61307">
              <w:rPr>
                <w:sz w:val="18"/>
                <w:szCs w:val="18"/>
              </w:rPr>
              <w:instrText xml:space="preserve"> FORMCHECKBOX </w:instrText>
            </w:r>
            <w:r w:rsidR="00AF246D" w:rsidRPr="00A61307">
              <w:rPr>
                <w:sz w:val="18"/>
                <w:szCs w:val="18"/>
              </w:rPr>
            </w:r>
            <w:r w:rsidR="00AF246D" w:rsidRPr="00A61307">
              <w:rPr>
                <w:sz w:val="18"/>
                <w:szCs w:val="18"/>
              </w:rPr>
              <w:fldChar w:fldCharType="separate"/>
            </w:r>
            <w:r w:rsidR="00AF246D" w:rsidRPr="00A61307">
              <w:rPr>
                <w:sz w:val="18"/>
                <w:szCs w:val="18"/>
              </w:rPr>
              <w:fldChar w:fldCharType="end"/>
            </w:r>
            <w:bookmarkEnd w:id="4"/>
            <w:r w:rsidR="00AF246D" w:rsidRPr="00A61307">
              <w:rPr>
                <w:sz w:val="18"/>
                <w:szCs w:val="18"/>
              </w:rPr>
              <w:t xml:space="preserve">                             Especialidad: ______________________________________________________</w:t>
            </w:r>
            <w:r w:rsidR="00AF246D" w:rsidRPr="00E201EF">
              <w:rPr>
                <w:sz w:val="18"/>
                <w:szCs w:val="18"/>
              </w:rPr>
              <w:t xml:space="preserve"> Curso: </w:t>
            </w:r>
            <w:r w:rsidR="00AF246D" w:rsidRPr="00E201EF"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 w:rsidR="00AF246D" w:rsidRPr="00E201EF">
              <w:rPr>
                <w:sz w:val="18"/>
                <w:szCs w:val="18"/>
              </w:rPr>
              <w:instrText xml:space="preserve"> FORMCHECKBOX </w:instrText>
            </w:r>
            <w:r w:rsidR="00AF246D" w:rsidRPr="00E201EF">
              <w:rPr>
                <w:sz w:val="18"/>
                <w:szCs w:val="18"/>
              </w:rPr>
            </w:r>
            <w:r w:rsidR="00AF246D" w:rsidRPr="00E201EF">
              <w:rPr>
                <w:sz w:val="18"/>
                <w:szCs w:val="18"/>
              </w:rPr>
              <w:fldChar w:fldCharType="separate"/>
            </w:r>
            <w:r w:rsidR="00AF246D" w:rsidRPr="00E201EF">
              <w:rPr>
                <w:sz w:val="18"/>
                <w:szCs w:val="18"/>
              </w:rPr>
              <w:fldChar w:fldCharType="end"/>
            </w:r>
            <w:bookmarkEnd w:id="5"/>
            <w:r w:rsidR="00AF246D" w:rsidRPr="00E201EF">
              <w:rPr>
                <w:sz w:val="18"/>
                <w:szCs w:val="18"/>
              </w:rPr>
              <w:t xml:space="preserve"> 2º    </w:t>
            </w:r>
            <w:r w:rsidR="00AF246D" w:rsidRPr="00E201EF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 w:rsidR="00AF246D" w:rsidRPr="00E201EF">
              <w:rPr>
                <w:sz w:val="18"/>
                <w:szCs w:val="18"/>
              </w:rPr>
              <w:instrText xml:space="preserve"> FORMCHECKBOX </w:instrText>
            </w:r>
            <w:r w:rsidR="00AF246D" w:rsidRPr="00E201EF">
              <w:rPr>
                <w:sz w:val="18"/>
                <w:szCs w:val="18"/>
              </w:rPr>
            </w:r>
            <w:r w:rsidR="00AF246D" w:rsidRPr="00E201EF">
              <w:rPr>
                <w:sz w:val="18"/>
                <w:szCs w:val="18"/>
              </w:rPr>
              <w:fldChar w:fldCharType="separate"/>
            </w:r>
            <w:r w:rsidR="00AF246D" w:rsidRPr="00E201EF">
              <w:rPr>
                <w:sz w:val="18"/>
                <w:szCs w:val="18"/>
              </w:rPr>
              <w:fldChar w:fldCharType="end"/>
            </w:r>
            <w:bookmarkEnd w:id="6"/>
            <w:r w:rsidR="00AF246D" w:rsidRPr="00E201EF">
              <w:rPr>
                <w:sz w:val="18"/>
                <w:szCs w:val="18"/>
              </w:rPr>
              <w:t xml:space="preserve"> 3º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64129F" w14:textId="77777777" w:rsidR="0024265A" w:rsidRPr="006C4561" w:rsidRDefault="0024265A" w:rsidP="007E443A">
            <w:pPr>
              <w:numPr>
                <w:ilvl w:val="0"/>
                <w:numId w:val="17"/>
              </w:num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344BF" w:rsidRPr="006C4561" w14:paraId="178297AA" w14:textId="77777777" w:rsidTr="007F18C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0E9E1A7" w14:textId="77777777" w:rsidR="001344BF" w:rsidRPr="006C4561" w:rsidRDefault="001344BF" w:rsidP="004876B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326BE" w:rsidRPr="00D9508B" w14:paraId="7FF97EF3" w14:textId="77777777" w:rsidTr="007F18C7">
        <w:trPr>
          <w:trHeight w:val="981"/>
        </w:trPr>
        <w:tc>
          <w:tcPr>
            <w:tcW w:w="10456" w:type="dxa"/>
            <w:gridSpan w:val="5"/>
            <w:tcBorders>
              <w:top w:val="nil"/>
            </w:tcBorders>
            <w:vAlign w:val="center"/>
          </w:tcPr>
          <w:p w14:paraId="08011FFD" w14:textId="77777777" w:rsidR="008D7D52" w:rsidRDefault="00E427C8" w:rsidP="008D7D5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7D52" w:rsidRPr="006843CA">
              <w:rPr>
                <w:sz w:val="18"/>
                <w:szCs w:val="18"/>
              </w:rPr>
              <w:t>.</w:t>
            </w:r>
            <w:r w:rsidR="00D75826">
              <w:rPr>
                <w:sz w:val="18"/>
                <w:szCs w:val="18"/>
              </w:rPr>
              <w:t>3</w:t>
            </w:r>
            <w:r w:rsidR="000104C4">
              <w:rPr>
                <w:sz w:val="18"/>
                <w:szCs w:val="18"/>
              </w:rPr>
              <w:t xml:space="preserve">. </w:t>
            </w:r>
            <w:r w:rsidR="008D7D52" w:rsidRPr="006843CA">
              <w:rPr>
                <w:sz w:val="18"/>
                <w:szCs w:val="18"/>
              </w:rPr>
              <w:t xml:space="preserve"> A</w:t>
            </w:r>
            <w:r w:rsidR="00FA4A30" w:rsidRPr="006843CA">
              <w:rPr>
                <w:sz w:val="18"/>
                <w:szCs w:val="18"/>
              </w:rPr>
              <w:t xml:space="preserve"> </w:t>
            </w:r>
            <w:r w:rsidR="00D75826">
              <w:rPr>
                <w:sz w:val="18"/>
                <w:szCs w:val="18"/>
              </w:rPr>
              <w:t>cuyos</w:t>
            </w:r>
            <w:r w:rsidR="008D7D52" w:rsidRPr="006843CA">
              <w:rPr>
                <w:sz w:val="18"/>
                <w:szCs w:val="18"/>
              </w:rPr>
              <w:t xml:space="preserve"> efectos declara poseer los siguientes requisitos:</w:t>
            </w:r>
          </w:p>
          <w:p w14:paraId="2E34EE79" w14:textId="00D61182" w:rsidR="00D75826" w:rsidRDefault="00D75826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FB0768" w:rsidRPr="002062BF">
              <w:rPr>
                <w:sz w:val="18"/>
                <w:szCs w:val="18"/>
              </w:rPr>
              <w:t xml:space="preserve"> Título de Bachiller, o título de enseñanzas artísticas superiores, o título universitario o título de Técnico Superior, o título declarado equivalente u homologado a dichos títulos</w:t>
            </w:r>
            <w:r w:rsidR="00FB0768">
              <w:rPr>
                <w:sz w:val="18"/>
                <w:szCs w:val="18"/>
              </w:rPr>
              <w:t>.</w:t>
            </w:r>
          </w:p>
          <w:p w14:paraId="3FAD6F53" w14:textId="77777777" w:rsidR="00C35D62" w:rsidRPr="00CC4ED0" w:rsidRDefault="00771ABD" w:rsidP="00C35D62">
            <w:pPr>
              <w:spacing w:before="120" w:after="120"/>
              <w:rPr>
                <w:sz w:val="18"/>
                <w:szCs w:val="18"/>
              </w:rPr>
            </w:pPr>
            <w:r w:rsidRPr="0078119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198">
              <w:rPr>
                <w:sz w:val="18"/>
                <w:szCs w:val="18"/>
              </w:rPr>
              <w:instrText xml:space="preserve"> FORMCHECKBOX </w:instrText>
            </w:r>
            <w:r w:rsidRPr="00781198">
              <w:rPr>
                <w:sz w:val="18"/>
                <w:szCs w:val="18"/>
              </w:rPr>
            </w:r>
            <w:r w:rsidRPr="00781198">
              <w:rPr>
                <w:sz w:val="18"/>
                <w:szCs w:val="18"/>
              </w:rPr>
              <w:fldChar w:fldCharType="separate"/>
            </w:r>
            <w:r w:rsidRPr="00781198">
              <w:rPr>
                <w:sz w:val="18"/>
                <w:szCs w:val="18"/>
              </w:rPr>
              <w:fldChar w:fldCharType="end"/>
            </w:r>
            <w:r w:rsidRPr="00781198">
              <w:rPr>
                <w:sz w:val="18"/>
                <w:szCs w:val="18"/>
              </w:rPr>
              <w:t xml:space="preserve"> </w:t>
            </w:r>
            <w:r w:rsidR="00C35D62" w:rsidRPr="00CC4ED0">
              <w:rPr>
                <w:sz w:val="18"/>
                <w:szCs w:val="18"/>
              </w:rPr>
              <w:t>Estar en proceso de consecución de la titulación de acceso en este p</w:t>
            </w:r>
            <w:r w:rsidR="00C35D62">
              <w:rPr>
                <w:sz w:val="18"/>
                <w:szCs w:val="18"/>
              </w:rPr>
              <w:t>roceso de admisión (Bachillerato</w:t>
            </w:r>
            <w:r w:rsidR="00C35D62" w:rsidRPr="00CC4ED0">
              <w:rPr>
                <w:sz w:val="18"/>
                <w:szCs w:val="18"/>
              </w:rPr>
              <w:t xml:space="preserve"> o equivalente).</w:t>
            </w:r>
          </w:p>
          <w:p w14:paraId="7B94950C" w14:textId="77777777" w:rsidR="00D75826" w:rsidRPr="00E35F13" w:rsidRDefault="00D75826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>Certificado de haber superado la prueba de acceso</w:t>
            </w:r>
            <w:r w:rsidRPr="006843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4CE1">
              <w:rPr>
                <w:sz w:val="18"/>
                <w:szCs w:val="18"/>
              </w:rPr>
              <w:t>a la universidad</w:t>
            </w:r>
            <w:r w:rsidRPr="006843CA">
              <w:rPr>
                <w:sz w:val="18"/>
                <w:szCs w:val="18"/>
              </w:rPr>
              <w:t xml:space="preserve"> para mayores de 25 </w:t>
            </w:r>
            <w:r w:rsidRPr="00DA4C98">
              <w:rPr>
                <w:color w:val="000000"/>
                <w:sz w:val="18"/>
                <w:szCs w:val="18"/>
              </w:rPr>
              <w:t>años</w:t>
            </w:r>
            <w:r w:rsidR="00E35F13">
              <w:rPr>
                <w:sz w:val="18"/>
                <w:szCs w:val="18"/>
              </w:rPr>
              <w:t>.</w:t>
            </w:r>
          </w:p>
          <w:p w14:paraId="0E26DBA8" w14:textId="77777777" w:rsidR="008D7D52" w:rsidRPr="006843CA" w:rsidRDefault="006426C1" w:rsidP="008D7D52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8D7D52" w:rsidRPr="006843CA">
              <w:rPr>
                <w:sz w:val="18"/>
                <w:szCs w:val="18"/>
              </w:rPr>
              <w:t xml:space="preserve">Certificado de haber superado la prueba </w:t>
            </w:r>
            <w:r w:rsidR="00797BA8">
              <w:rPr>
                <w:sz w:val="18"/>
                <w:szCs w:val="18"/>
              </w:rPr>
              <w:t>específica en otr</w:t>
            </w:r>
            <w:r w:rsidR="00AB1979">
              <w:rPr>
                <w:sz w:val="18"/>
                <w:szCs w:val="18"/>
              </w:rPr>
              <w:t>a</w:t>
            </w:r>
            <w:r w:rsidR="00797BA8">
              <w:rPr>
                <w:sz w:val="18"/>
                <w:szCs w:val="18"/>
              </w:rPr>
              <w:t xml:space="preserve">s </w:t>
            </w:r>
            <w:r w:rsidR="00AB1979">
              <w:rPr>
                <w:sz w:val="18"/>
                <w:szCs w:val="18"/>
              </w:rPr>
              <w:t>escuelas</w:t>
            </w:r>
            <w:r w:rsidR="00797BA8">
              <w:rPr>
                <w:sz w:val="18"/>
                <w:szCs w:val="18"/>
              </w:rPr>
              <w:t xml:space="preserve"> superiores de </w:t>
            </w:r>
            <w:r w:rsidR="00AB1979">
              <w:rPr>
                <w:sz w:val="18"/>
                <w:szCs w:val="18"/>
              </w:rPr>
              <w:t>arte dramático</w:t>
            </w:r>
            <w:r w:rsidR="00797BA8">
              <w:rPr>
                <w:sz w:val="18"/>
                <w:szCs w:val="18"/>
              </w:rPr>
              <w:t xml:space="preserve"> este mismo curso</w:t>
            </w:r>
            <w:r w:rsidR="00E35F13">
              <w:rPr>
                <w:sz w:val="18"/>
                <w:szCs w:val="18"/>
              </w:rPr>
              <w:t>.</w:t>
            </w:r>
          </w:p>
          <w:p w14:paraId="03C57DE6" w14:textId="77777777" w:rsidR="00A37970" w:rsidRPr="006843CA" w:rsidRDefault="006426C1" w:rsidP="00A37970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CF53BE">
              <w:rPr>
                <w:sz w:val="18"/>
                <w:szCs w:val="18"/>
              </w:rPr>
              <w:t xml:space="preserve">Grado de discapacidad igual o superior al 33%. </w:t>
            </w:r>
          </w:p>
          <w:p w14:paraId="4A7B8711" w14:textId="77777777" w:rsidR="00461FD1" w:rsidRPr="006C4561" w:rsidRDefault="006426C1" w:rsidP="006426C1">
            <w:pPr>
              <w:spacing w:before="120" w:after="120"/>
              <w:rPr>
                <w:sz w:val="20"/>
                <w:szCs w:val="20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A37970" w:rsidRPr="006843CA">
              <w:rPr>
                <w:sz w:val="18"/>
                <w:szCs w:val="18"/>
              </w:rPr>
              <w:t xml:space="preserve">Deportista </w:t>
            </w:r>
            <w:r w:rsidR="0091506A" w:rsidRPr="0091506A">
              <w:rPr>
                <w:sz w:val="18"/>
                <w:szCs w:val="18"/>
              </w:rPr>
              <w:t xml:space="preserve">de alto nivel </w:t>
            </w:r>
            <w:r w:rsidR="0091506A">
              <w:rPr>
                <w:sz w:val="18"/>
                <w:szCs w:val="18"/>
              </w:rPr>
              <w:t xml:space="preserve">o </w:t>
            </w:r>
            <w:r w:rsidR="00A37970" w:rsidRPr="006843CA">
              <w:rPr>
                <w:sz w:val="18"/>
                <w:szCs w:val="18"/>
              </w:rPr>
              <w:t>de alto rendimiento</w:t>
            </w:r>
            <w:r w:rsidR="00E35F13">
              <w:rPr>
                <w:sz w:val="18"/>
                <w:szCs w:val="18"/>
              </w:rPr>
              <w:t>.</w:t>
            </w:r>
          </w:p>
        </w:tc>
      </w:tr>
      <w:tr w:rsidR="00D442C3" w:rsidRPr="00D9508B" w14:paraId="7E432CAD" w14:textId="77777777" w:rsidTr="007F18C7">
        <w:trPr>
          <w:trHeight w:val="272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82013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4ACEA9BF" w14:textId="77777777" w:rsidTr="00C109ED">
        <w:trPr>
          <w:trHeight w:val="284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15D664" w14:textId="77777777" w:rsidR="009D719B" w:rsidRPr="00367460" w:rsidRDefault="00D442C3" w:rsidP="00A12088">
            <w:pPr>
              <w:numPr>
                <w:ilvl w:val="0"/>
                <w:numId w:val="12"/>
              </w:numPr>
              <w:spacing w:before="120"/>
              <w:jc w:val="center"/>
              <w:rPr>
                <w:sz w:val="18"/>
                <w:szCs w:val="18"/>
              </w:rPr>
            </w:pPr>
            <w:r w:rsidRPr="00367460">
              <w:rPr>
                <w:b/>
                <w:sz w:val="18"/>
                <w:szCs w:val="18"/>
              </w:rPr>
              <w:t>ACREDITACIÓN DEL CUMPLIMIENTO DE LOS REQUISITOS</w:t>
            </w:r>
            <w:r w:rsidR="009D719B" w:rsidRPr="0036746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5F75" w:rsidRPr="00D9508B" w14:paraId="340A99D8" w14:textId="77777777" w:rsidTr="007F18C7">
        <w:trPr>
          <w:trHeight w:val="7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52E21E" w14:textId="77777777" w:rsidR="00355C83" w:rsidRPr="00E427C8" w:rsidRDefault="00355C83" w:rsidP="008F526F">
            <w:pPr>
              <w:autoSpaceDE w:val="0"/>
              <w:autoSpaceDN w:val="0"/>
              <w:adjustRightInd w:val="0"/>
              <w:ind w:left="284" w:hanging="284"/>
              <w:rPr>
                <w:b/>
                <w:sz w:val="6"/>
                <w:szCs w:val="6"/>
              </w:rPr>
            </w:pPr>
          </w:p>
          <w:p w14:paraId="07B9A205" w14:textId="77777777" w:rsidR="0007009F" w:rsidRPr="00620085" w:rsidRDefault="0007009F" w:rsidP="008F526F">
            <w:pPr>
              <w:autoSpaceDE w:val="0"/>
              <w:autoSpaceDN w:val="0"/>
              <w:adjustRightInd w:val="0"/>
              <w:ind w:left="284" w:hanging="284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77895CE0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6BBCED04" w14:textId="77777777" w:rsidR="0007009F" w:rsidRPr="00781198" w:rsidRDefault="0007009F" w:rsidP="008F526F">
            <w:pPr>
              <w:tabs>
                <w:tab w:val="left" w:pos="10204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/>
                <w:bCs/>
                <w:sz w:val="10"/>
                <w:szCs w:val="10"/>
              </w:rPr>
            </w:pPr>
          </w:p>
          <w:p w14:paraId="49DDA52B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8"/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bookmarkEnd w:id="7"/>
            <w:r w:rsidR="00EA3967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EA3967">
              <w:rPr>
                <w:sz w:val="18"/>
                <w:szCs w:val="18"/>
              </w:rPr>
              <w:t xml:space="preserve"> cuando se le requiera </w:t>
            </w:r>
            <w:r w:rsidRPr="006843CA">
              <w:rPr>
                <w:sz w:val="18"/>
                <w:szCs w:val="18"/>
              </w:rPr>
              <w:t>para ello.</w:t>
            </w:r>
          </w:p>
          <w:p w14:paraId="5716400E" w14:textId="77777777" w:rsidR="0007009F" w:rsidRPr="00E427C8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8"/>
                <w:szCs w:val="8"/>
              </w:rPr>
            </w:pPr>
          </w:p>
          <w:p w14:paraId="0BA44656" w14:textId="77777777" w:rsidR="0007009F" w:rsidRPr="006843CA" w:rsidRDefault="0007009F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</w:t>
            </w:r>
            <w:r w:rsidR="00F15F62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382AFE46" w14:textId="77777777" w:rsidR="009222D6" w:rsidRPr="00781198" w:rsidRDefault="00620085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</w:t>
            </w:r>
            <w:r w:rsidR="0024265A">
              <w:rPr>
                <w:i/>
                <w:sz w:val="18"/>
                <w:szCs w:val="18"/>
              </w:rPr>
              <w:t>___________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</w:t>
            </w:r>
          </w:p>
          <w:p w14:paraId="6469A3A3" w14:textId="77777777" w:rsidR="00781198" w:rsidRPr="00F13E54" w:rsidRDefault="00781198" w:rsidP="008F526F">
            <w:pPr>
              <w:spacing w:before="60" w:after="6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43B786BF" w14:textId="77777777" w:rsidR="00781198" w:rsidRPr="00F13E54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>En particular, se recabarán lo siguientes datos, salvo que SE OPONGA EXPRESAMENTE a la consulta marcando la siguiente casilla:</w:t>
            </w:r>
          </w:p>
          <w:p w14:paraId="72B921C1" w14:textId="77777777" w:rsidR="00781198" w:rsidRPr="00781198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10"/>
                <w:szCs w:val="10"/>
              </w:rPr>
            </w:pPr>
          </w:p>
          <w:p w14:paraId="4350D72F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identidad.</w:t>
            </w:r>
          </w:p>
          <w:p w14:paraId="0F5BF979" w14:textId="6EA37AFD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 w:rsidR="00FB0768" w:rsidRPr="00F13E54">
              <w:rPr>
                <w:sz w:val="18"/>
                <w:szCs w:val="18"/>
              </w:rPr>
              <w:t xml:space="preserve">ME OPONGO a la consulta de </w:t>
            </w:r>
            <w:r w:rsidR="00FB0768">
              <w:rPr>
                <w:sz w:val="18"/>
                <w:szCs w:val="18"/>
              </w:rPr>
              <w:t xml:space="preserve">los </w:t>
            </w:r>
            <w:r w:rsidR="00FB0768" w:rsidRPr="00F13E54">
              <w:rPr>
                <w:sz w:val="18"/>
                <w:szCs w:val="18"/>
              </w:rPr>
              <w:t xml:space="preserve">datos acreditativos del </w:t>
            </w:r>
            <w:r w:rsidR="00FB0768">
              <w:rPr>
                <w:sz w:val="18"/>
                <w:szCs w:val="18"/>
              </w:rPr>
              <w:t>t</w:t>
            </w:r>
            <w:r w:rsidR="00FB0768" w:rsidRPr="002062BF">
              <w:rPr>
                <w:sz w:val="18"/>
                <w:szCs w:val="18"/>
              </w:rPr>
              <w:t>ítulo de Bachiller, o título de enseñanzas artísticas superiores, o título universitario o título de Técnico Superior, o título declarado equivalente u homologado a dichos títulos</w:t>
            </w:r>
          </w:p>
          <w:p w14:paraId="567E50CD" w14:textId="77777777" w:rsidR="00781198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la prueba de acceso a la universidad para mayores de 25 años en el ámbito de gestión de la JCCM.</w:t>
            </w:r>
          </w:p>
          <w:p w14:paraId="46EEAB01" w14:textId="77777777" w:rsidR="00781198" w:rsidRPr="00F13E54" w:rsidRDefault="00781198" w:rsidP="008F526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6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</w:t>
            </w:r>
            <w:r w:rsidRPr="00F13E54">
              <w:rPr>
                <w:bCs/>
                <w:sz w:val="18"/>
                <w:szCs w:val="18"/>
              </w:rPr>
              <w:t xml:space="preserve">la prueba específica a los estudios superiores de </w:t>
            </w:r>
            <w:r w:rsidR="001A7F63">
              <w:rPr>
                <w:bCs/>
                <w:sz w:val="18"/>
                <w:szCs w:val="18"/>
              </w:rPr>
              <w:t>arte dramático</w:t>
            </w:r>
            <w:r w:rsidRPr="00F13E54">
              <w:rPr>
                <w:bCs/>
                <w:sz w:val="18"/>
                <w:szCs w:val="18"/>
              </w:rPr>
              <w:t xml:space="preserve"> en el ámbito de gestión de la JCCM.</w:t>
            </w:r>
          </w:p>
          <w:p w14:paraId="4D2319BB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569F0901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2E293EAF" w14:textId="2425A32C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deportista </w:t>
            </w:r>
            <w:r w:rsidR="0091506A" w:rsidRPr="0091506A">
              <w:rPr>
                <w:sz w:val="18"/>
                <w:szCs w:val="18"/>
              </w:rPr>
              <w:t xml:space="preserve">de </w:t>
            </w:r>
            <w:r w:rsidRPr="00F13E54">
              <w:rPr>
                <w:sz w:val="18"/>
                <w:szCs w:val="18"/>
              </w:rPr>
              <w:t>alto rendimiento.</w:t>
            </w:r>
          </w:p>
          <w:p w14:paraId="7F5698CF" w14:textId="77777777" w:rsidR="00781198" w:rsidRPr="00F13E54" w:rsidRDefault="00781198" w:rsidP="008F526F">
            <w:pPr>
              <w:spacing w:after="6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 OPONGO a la consulta de</w:t>
            </w:r>
            <w:r w:rsidRPr="00F13E54">
              <w:rPr>
                <w:sz w:val="18"/>
                <w:szCs w:val="18"/>
              </w:rPr>
              <w:t xml:space="preserve"> datos acreditativos de la condición de víctima de actos terroristas. </w:t>
            </w:r>
          </w:p>
          <w:p w14:paraId="38D17A38" w14:textId="38710D31" w:rsidR="00E350D3" w:rsidRPr="00F13E54" w:rsidRDefault="00E350D3" w:rsidP="00E350D3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 OPONGO a la consulta de</w:t>
            </w:r>
            <w:r w:rsidRPr="00F13E54">
              <w:rPr>
                <w:sz w:val="18"/>
                <w:szCs w:val="18"/>
              </w:rPr>
              <w:t xml:space="preserve"> datos </w:t>
            </w:r>
            <w:r>
              <w:rPr>
                <w:sz w:val="18"/>
                <w:szCs w:val="18"/>
              </w:rPr>
              <w:t>de la concesión del ingreso mínimo de solidaridad</w:t>
            </w:r>
            <w:r w:rsidRPr="00F13E54">
              <w:rPr>
                <w:sz w:val="18"/>
                <w:szCs w:val="18"/>
              </w:rPr>
              <w:t xml:space="preserve">. </w:t>
            </w:r>
          </w:p>
          <w:p w14:paraId="5547E871" w14:textId="77777777" w:rsidR="00121D67" w:rsidRDefault="00121D67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</w:p>
          <w:p w14:paraId="04BB6903" w14:textId="77777777" w:rsidR="00121D67" w:rsidRDefault="00121D67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</w:p>
          <w:p w14:paraId="4DB92587" w14:textId="77777777" w:rsidR="00121D67" w:rsidRDefault="00121D67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</w:p>
          <w:p w14:paraId="31BD168F" w14:textId="77777777" w:rsidR="00121D67" w:rsidRDefault="00121D67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</w:p>
          <w:p w14:paraId="6CB19787" w14:textId="52E18BCD" w:rsidR="00781198" w:rsidRPr="00F13E54" w:rsidRDefault="00781198" w:rsidP="008F526F">
            <w:p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En el caso de que se haya opuesto o no haya autorizado alguna de las opciones anteriores, debe aportar los datos y documentos respectivos para la resolución del presente procedimiento, y que son los siguientes: </w:t>
            </w:r>
          </w:p>
          <w:p w14:paraId="740F0203" w14:textId="77777777" w:rsidR="00781198" w:rsidRPr="00435C85" w:rsidRDefault="00781198" w:rsidP="008F526F">
            <w:pPr>
              <w:tabs>
                <w:tab w:val="center" w:pos="5282"/>
              </w:tabs>
              <w:autoSpaceDE w:val="0"/>
              <w:autoSpaceDN w:val="0"/>
              <w:adjustRightInd w:val="0"/>
              <w:ind w:left="284" w:right="-56" w:hanging="284"/>
              <w:jc w:val="both"/>
              <w:rPr>
                <w:bCs/>
                <w:sz w:val="6"/>
                <w:szCs w:val="6"/>
              </w:rPr>
            </w:pPr>
          </w:p>
          <w:p w14:paraId="7ECD238C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 w:rsidRPr="00F13E54">
              <w:rPr>
                <w:bCs/>
                <w:sz w:val="18"/>
                <w:szCs w:val="18"/>
              </w:rPr>
              <w:t>Documento</w:t>
            </w:r>
            <w:r w:rsidRPr="00F13E54">
              <w:rPr>
                <w:sz w:val="18"/>
                <w:szCs w:val="18"/>
              </w:rPr>
              <w:t xml:space="preserve"> acreditativo de la identidad (indicar): _</w:t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41C42"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141C42" w:rsidRPr="00781198">
              <w:rPr>
                <w:b/>
                <w:sz w:val="18"/>
                <w:szCs w:val="18"/>
                <w:u w:val="single"/>
              </w:rPr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141C42" w:rsidRPr="00781198">
              <w:rPr>
                <w:b/>
                <w:sz w:val="18"/>
                <w:szCs w:val="18"/>
                <w:u w:val="single"/>
              </w:rPr>
              <w:fldChar w:fldCharType="end"/>
            </w:r>
            <w:r w:rsidRPr="00F13E54">
              <w:rPr>
                <w:sz w:val="18"/>
                <w:szCs w:val="18"/>
              </w:rPr>
              <w:t>_</w:t>
            </w:r>
            <w:r w:rsidR="00141C42">
              <w:rPr>
                <w:sz w:val="18"/>
                <w:szCs w:val="18"/>
              </w:rPr>
              <w:t xml:space="preserve"> .</w:t>
            </w:r>
          </w:p>
          <w:p w14:paraId="1ED9B8CF" w14:textId="48CD568E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="0023420D" w:rsidRPr="002062BF">
              <w:rPr>
                <w:sz w:val="18"/>
                <w:szCs w:val="18"/>
              </w:rPr>
              <w:t xml:space="preserve"> Título de Bachiller, o título de enseñanzas artísticas superiores, o título universitario o título de Técnico Superior, o título declarado equivalente u homologado a dichos títulos</w:t>
            </w:r>
            <w:r w:rsidR="0023420D">
              <w:rPr>
                <w:sz w:val="18"/>
                <w:szCs w:val="18"/>
              </w:rPr>
              <w:t>.</w:t>
            </w:r>
          </w:p>
          <w:p w14:paraId="219395EC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Certificado de haber superado la prueba de acceso a la universidad para mayores de 25 años.</w:t>
            </w:r>
          </w:p>
          <w:p w14:paraId="35EB4578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Certificado de haber superado la prueba específica a los estudios superiores de </w:t>
            </w:r>
            <w:r w:rsidR="001A7F63">
              <w:rPr>
                <w:sz w:val="18"/>
                <w:szCs w:val="18"/>
              </w:rPr>
              <w:t>arte dramático</w:t>
            </w:r>
            <w:r w:rsidRPr="00F13E54">
              <w:rPr>
                <w:sz w:val="18"/>
                <w:szCs w:val="18"/>
              </w:rPr>
              <w:t xml:space="preserve"> este mismo curso.</w:t>
            </w:r>
          </w:p>
          <w:p w14:paraId="1DD4D20E" w14:textId="77777777" w:rsidR="00781198" w:rsidRPr="00F13E54" w:rsidRDefault="00781198" w:rsidP="008F526F">
            <w:pPr>
              <w:spacing w:after="80"/>
              <w:ind w:left="284" w:hanging="284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bCs/>
                <w:sz w:val="18"/>
                <w:szCs w:val="18"/>
              </w:rPr>
              <w:t>Título de familia numerosa</w:t>
            </w:r>
            <w:r w:rsidRPr="00F13E54">
              <w:rPr>
                <w:sz w:val="18"/>
                <w:szCs w:val="18"/>
              </w:rPr>
              <w:t>.</w:t>
            </w:r>
          </w:p>
          <w:p w14:paraId="088B252D" w14:textId="77777777" w:rsidR="00781198" w:rsidRPr="00F13E54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 tener reconocido un grado de discapacidad igual o superior al 33 %.</w:t>
            </w:r>
          </w:p>
          <w:p w14:paraId="5D1DEAC4" w14:textId="12400548" w:rsidR="00781198" w:rsidRPr="00F13E54" w:rsidRDefault="00781198" w:rsidP="008F526F">
            <w:pPr>
              <w:spacing w:after="80"/>
              <w:ind w:left="284" w:hanging="284"/>
              <w:rPr>
                <w:position w:val="-4"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l reconocimiento como deportista</w:t>
            </w:r>
            <w:r w:rsidR="0091506A" w:rsidRPr="0091506A">
              <w:rPr>
                <w:sz w:val="18"/>
                <w:szCs w:val="18"/>
              </w:rPr>
              <w:t xml:space="preserve"> de </w:t>
            </w:r>
            <w:r w:rsidRPr="00F13E54">
              <w:rPr>
                <w:sz w:val="18"/>
                <w:szCs w:val="18"/>
              </w:rPr>
              <w:t>alto rendimiento.</w:t>
            </w:r>
          </w:p>
          <w:p w14:paraId="5FC43C9D" w14:textId="77777777" w:rsidR="00781198" w:rsidRPr="00F13E54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>Documento acreditativo de la consideración de víctima de acto terrorista.</w:t>
            </w:r>
          </w:p>
          <w:p w14:paraId="065643F5" w14:textId="77777777" w:rsidR="00781198" w:rsidRPr="00E15AFC" w:rsidRDefault="00781198" w:rsidP="008F526F">
            <w:pPr>
              <w:spacing w:after="80"/>
              <w:ind w:left="284" w:hanging="284"/>
              <w:rPr>
                <w:sz w:val="18"/>
                <w:szCs w:val="18"/>
              </w:rPr>
            </w:pPr>
            <w:r w:rsidRPr="00E15AFC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AFC">
              <w:rPr>
                <w:sz w:val="18"/>
                <w:szCs w:val="18"/>
              </w:rPr>
              <w:instrText xml:space="preserve"> FORMCHECKBOX </w:instrText>
            </w:r>
            <w:r w:rsidRPr="00E15AFC">
              <w:rPr>
                <w:sz w:val="18"/>
                <w:szCs w:val="18"/>
              </w:rPr>
            </w:r>
            <w:r w:rsidRPr="00E15AFC">
              <w:rPr>
                <w:sz w:val="18"/>
                <w:szCs w:val="18"/>
              </w:rPr>
              <w:fldChar w:fldCharType="separate"/>
            </w:r>
            <w:r w:rsidRPr="00E15AFC">
              <w:rPr>
                <w:sz w:val="18"/>
                <w:szCs w:val="18"/>
              </w:rPr>
              <w:fldChar w:fldCharType="end"/>
            </w:r>
            <w:r w:rsidRPr="00E15AFC">
              <w:rPr>
                <w:sz w:val="18"/>
                <w:szCs w:val="18"/>
              </w:rPr>
              <w:t>Documento acreditativo de la consideración de víctima violencia de género.</w:t>
            </w:r>
          </w:p>
          <w:p w14:paraId="3679B737" w14:textId="77777777" w:rsidR="00042D5A" w:rsidRPr="00996B48" w:rsidRDefault="00781198" w:rsidP="008F526F">
            <w:pPr>
              <w:spacing w:after="80"/>
              <w:ind w:left="284" w:hanging="284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="00551B12" w:rsidRPr="00551B12">
              <w:t>R</w:t>
            </w:r>
            <w:r w:rsidR="00551B12" w:rsidRPr="00551B12">
              <w:rPr>
                <w:sz w:val="18"/>
                <w:szCs w:val="18"/>
              </w:rPr>
              <w:t>esolución administrativa de concesión del ingreso mínimo de solidaridad.</w:t>
            </w:r>
          </w:p>
          <w:p w14:paraId="76768F12" w14:textId="77777777" w:rsidR="00781198" w:rsidRPr="00F13E54" w:rsidRDefault="00781198" w:rsidP="008F526F">
            <w:pPr>
              <w:spacing w:before="60" w:after="60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3D5B9A6D" w14:textId="77777777" w:rsidR="00781198" w:rsidRPr="00F13E54" w:rsidRDefault="00781198" w:rsidP="008F526F">
            <w:p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81198">
              <w:rPr>
                <w:b/>
                <w:sz w:val="18"/>
                <w:szCs w:val="18"/>
                <w:u w:val="single"/>
              </w:rPr>
            </w:r>
            <w:r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7E402F38" w14:textId="77777777" w:rsidR="00F77D95" w:rsidRDefault="00781198" w:rsidP="008F526F">
            <w:pPr>
              <w:ind w:left="284" w:hanging="284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81198">
              <w:rPr>
                <w:b/>
                <w:sz w:val="18"/>
                <w:szCs w:val="18"/>
                <w:u w:val="single"/>
              </w:rPr>
            </w:r>
            <w:r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14:paraId="7F607F8F" w14:textId="77777777" w:rsidR="00042D5A" w:rsidRPr="00781198" w:rsidRDefault="00781198" w:rsidP="008F526F">
            <w:pPr>
              <w:ind w:left="284" w:hanging="284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- </w:t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A171B" w:rsidRPr="00781198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FA171B" w:rsidRPr="00781198">
              <w:rPr>
                <w:b/>
                <w:sz w:val="18"/>
                <w:szCs w:val="18"/>
                <w:u w:val="single"/>
              </w:rPr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="00FA171B" w:rsidRPr="00781198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5BCC7EA" w14:textId="77777777" w:rsidR="00833B40" w:rsidRPr="00BD219D" w:rsidRDefault="00833B40" w:rsidP="00833B40">
      <w:pPr>
        <w:spacing w:before="240"/>
        <w:jc w:val="both"/>
        <w:rPr>
          <w:sz w:val="4"/>
          <w:szCs w:val="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2978"/>
        <w:gridCol w:w="709"/>
        <w:gridCol w:w="851"/>
        <w:gridCol w:w="2551"/>
        <w:gridCol w:w="1136"/>
      </w:tblGrid>
      <w:tr w:rsidR="00833B40" w:rsidRPr="00D9508B" w14:paraId="7FC84AC5" w14:textId="77777777" w:rsidTr="00C109ED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AB0" w14:textId="77777777" w:rsidR="00833B40" w:rsidRPr="00367460" w:rsidRDefault="00833B40" w:rsidP="00A12088">
            <w:pPr>
              <w:numPr>
                <w:ilvl w:val="0"/>
                <w:numId w:val="12"/>
              </w:numPr>
              <w:spacing w:before="120"/>
              <w:jc w:val="center"/>
              <w:rPr>
                <w:sz w:val="18"/>
                <w:szCs w:val="18"/>
              </w:rPr>
            </w:pPr>
            <w:r w:rsidRPr="00367460">
              <w:rPr>
                <w:b/>
                <w:sz w:val="18"/>
                <w:szCs w:val="18"/>
              </w:rPr>
              <w:t xml:space="preserve">PAGO DE </w:t>
            </w:r>
            <w:r w:rsidR="001117A0" w:rsidRPr="00367460">
              <w:rPr>
                <w:b/>
                <w:sz w:val="18"/>
                <w:szCs w:val="18"/>
              </w:rPr>
              <w:t>PRECIO PÚBLICO</w:t>
            </w:r>
          </w:p>
        </w:tc>
      </w:tr>
      <w:tr w:rsidR="006E28A2" w:rsidRPr="006C4561" w14:paraId="323622A1" w14:textId="77777777" w:rsidTr="006E28A2">
        <w:trPr>
          <w:trHeight w:hRule="exact"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1E9678B" w14:textId="77777777" w:rsidR="006E28A2" w:rsidRPr="006C4561" w:rsidRDefault="006E28A2" w:rsidP="00B70EF7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81CC5" w:rsidRPr="006C4561" w14:paraId="7E58E9A9" w14:textId="77777777" w:rsidTr="006E28A2">
        <w:tc>
          <w:tcPr>
            <w:tcW w:w="24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1DB39E0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scripción en la prueba de acceso conlleva</w:t>
            </w:r>
            <w:r w:rsidRPr="00294E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 precio público de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4839D7" w14:textId="77777777" w:rsidR="00081CC5" w:rsidRPr="006C4561" w:rsidRDefault="006E28A2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DFC36D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uros</w:t>
            </w:r>
          </w:p>
        </w:tc>
      </w:tr>
      <w:tr w:rsidR="00081CC5" w:rsidRPr="00B8416A" w14:paraId="576C74F2" w14:textId="77777777" w:rsidTr="006E28A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8FA06" w14:textId="77777777" w:rsidR="00081CC5" w:rsidRPr="002F2FE6" w:rsidRDefault="00081CC5" w:rsidP="007D75D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</w:tr>
      <w:tr w:rsidR="00081CC5" w:rsidRPr="006C4561" w14:paraId="3FC9D1D3" w14:textId="77777777" w:rsidTr="006E28A2"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6CF4DAA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3663A" w14:textId="77777777" w:rsidR="00081CC5" w:rsidRPr="006C4561" w:rsidRDefault="00081CC5" w:rsidP="00E427C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94E80">
              <w:rPr>
                <w:sz w:val="18"/>
                <w:szCs w:val="18"/>
              </w:rPr>
              <w:t>Electrónicamente, mediante la refer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D56F19" w14:textId="77777777" w:rsidR="00081CC5" w:rsidRPr="006C4561" w:rsidRDefault="006E28A2" w:rsidP="00CB2694">
            <w:pPr>
              <w:spacing w:before="60" w:after="60"/>
              <w:ind w:left="145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3FC7B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081CC5" w:rsidRPr="006C4561" w14:paraId="3EDDCAEB" w14:textId="77777777" w:rsidTr="006E28A2"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3C836F02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39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467406" w14:textId="77777777" w:rsidR="00081CC5" w:rsidRPr="006C4561" w:rsidRDefault="00081CC5" w:rsidP="00081CC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5DBE70D0" w14:textId="3AA59422" w:rsidR="009222D6" w:rsidRPr="006843CA" w:rsidRDefault="009222D6" w:rsidP="00817AE1">
      <w:pPr>
        <w:spacing w:before="240"/>
        <w:ind w:firstLine="708"/>
        <w:rPr>
          <w:sz w:val="18"/>
          <w:szCs w:val="18"/>
        </w:rPr>
      </w:pPr>
      <w:r w:rsidRPr="006843CA">
        <w:rPr>
          <w:sz w:val="18"/>
          <w:szCs w:val="18"/>
        </w:rPr>
        <w:t>El</w:t>
      </w:r>
      <w:r w:rsidR="009F45B3">
        <w:rPr>
          <w:sz w:val="18"/>
          <w:szCs w:val="18"/>
        </w:rPr>
        <w:t>/la</w:t>
      </w:r>
      <w:r w:rsidR="005B0667">
        <w:rPr>
          <w:sz w:val="18"/>
          <w:szCs w:val="18"/>
        </w:rPr>
        <w:t xml:space="preserve"> alumno/a</w:t>
      </w:r>
      <w:r w:rsidRPr="006843CA">
        <w:rPr>
          <w:sz w:val="18"/>
          <w:szCs w:val="18"/>
        </w:rPr>
        <w:t xml:space="preserve"> </w:t>
      </w:r>
      <w:r w:rsidR="00E67074">
        <w:rPr>
          <w:sz w:val="18"/>
          <w:szCs w:val="18"/>
        </w:rPr>
        <w:t>(si es mayor</w:t>
      </w:r>
      <w:r w:rsidR="00817AE1">
        <w:rPr>
          <w:sz w:val="18"/>
          <w:szCs w:val="18"/>
        </w:rPr>
        <w:t xml:space="preserve"> de </w:t>
      </w:r>
      <w:r w:rsidR="00567BDD">
        <w:rPr>
          <w:sz w:val="18"/>
          <w:szCs w:val="18"/>
        </w:rPr>
        <w:t>edad)</w:t>
      </w:r>
      <w:r w:rsidR="00567BDD" w:rsidRPr="006843CA">
        <w:rPr>
          <w:sz w:val="18"/>
          <w:szCs w:val="18"/>
        </w:rPr>
        <w:t xml:space="preserve"> </w:t>
      </w:r>
      <w:r w:rsidR="00567BDD">
        <w:rPr>
          <w:sz w:val="18"/>
          <w:szCs w:val="18"/>
        </w:rPr>
        <w:t xml:space="preserve"> </w:t>
      </w:r>
      <w:r w:rsidR="00817AE1">
        <w:rPr>
          <w:sz w:val="18"/>
          <w:szCs w:val="18"/>
        </w:rPr>
        <w:t xml:space="preserve">                                               </w:t>
      </w:r>
      <w:r w:rsidR="00CB2694">
        <w:rPr>
          <w:sz w:val="18"/>
          <w:szCs w:val="18"/>
        </w:rPr>
        <w:t xml:space="preserve">          </w:t>
      </w:r>
      <w:r w:rsidR="00567BDD">
        <w:rPr>
          <w:sz w:val="18"/>
          <w:szCs w:val="18"/>
        </w:rPr>
        <w:t xml:space="preserve">  </w:t>
      </w:r>
      <w:r w:rsidR="00CB2694">
        <w:rPr>
          <w:sz w:val="18"/>
          <w:szCs w:val="18"/>
        </w:rPr>
        <w:t xml:space="preserve"> </w:t>
      </w:r>
      <w:r w:rsidR="005E529B">
        <w:rPr>
          <w:sz w:val="18"/>
          <w:szCs w:val="18"/>
        </w:rPr>
        <w:t xml:space="preserve"> </w:t>
      </w:r>
      <w:r w:rsidRPr="006843CA">
        <w:rPr>
          <w:sz w:val="18"/>
          <w:szCs w:val="18"/>
        </w:rPr>
        <w:t>El</w:t>
      </w:r>
      <w:r w:rsidR="005E529B">
        <w:rPr>
          <w:sz w:val="18"/>
          <w:szCs w:val="18"/>
        </w:rPr>
        <w:t>/la repre</w:t>
      </w:r>
      <w:r w:rsidR="00C259FC">
        <w:rPr>
          <w:sz w:val="18"/>
          <w:szCs w:val="18"/>
        </w:rPr>
        <w:t>se</w:t>
      </w:r>
      <w:r w:rsidR="005E529B">
        <w:rPr>
          <w:sz w:val="18"/>
          <w:szCs w:val="18"/>
        </w:rPr>
        <w:t>ntante</w:t>
      </w:r>
      <w:r w:rsidRPr="006843CA">
        <w:rPr>
          <w:sz w:val="18"/>
          <w:szCs w:val="18"/>
        </w:rPr>
        <w:t xml:space="preserve"> </w:t>
      </w:r>
    </w:p>
    <w:p w14:paraId="6DFAB46D" w14:textId="77777777" w:rsidR="00CB2694" w:rsidRPr="00E427C8" w:rsidRDefault="00CB2694" w:rsidP="00781198">
      <w:pPr>
        <w:spacing w:before="240"/>
        <w:rPr>
          <w:sz w:val="4"/>
          <w:szCs w:val="4"/>
        </w:rPr>
      </w:pPr>
    </w:p>
    <w:p w14:paraId="45E8A3C5" w14:textId="77777777" w:rsidR="00430C9F" w:rsidRPr="00781198" w:rsidRDefault="00430C9F" w:rsidP="00553748">
      <w:pPr>
        <w:spacing w:before="240"/>
        <w:jc w:val="center"/>
        <w:rPr>
          <w:sz w:val="6"/>
          <w:szCs w:val="6"/>
        </w:rPr>
      </w:pPr>
    </w:p>
    <w:tbl>
      <w:tblPr>
        <w:tblW w:w="5012" w:type="pct"/>
        <w:tblLayout w:type="fixed"/>
        <w:tblLook w:val="01E0" w:firstRow="1" w:lastRow="1" w:firstColumn="1" w:lastColumn="1" w:noHBand="0" w:noVBand="0"/>
      </w:tblPr>
      <w:tblGrid>
        <w:gridCol w:w="820"/>
        <w:gridCol w:w="564"/>
        <w:gridCol w:w="4963"/>
        <w:gridCol w:w="566"/>
        <w:gridCol w:w="3527"/>
      </w:tblGrid>
      <w:tr w:rsidR="00CB2694" w:rsidRPr="006C4561" w14:paraId="689652C2" w14:textId="77777777" w:rsidTr="00CB2694">
        <w:tc>
          <w:tcPr>
            <w:tcW w:w="393" w:type="pct"/>
            <w:tcMar>
              <w:right w:w="57" w:type="dxa"/>
            </w:tcMar>
          </w:tcPr>
          <w:p w14:paraId="08DFA53F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  <w:tcMar>
              <w:left w:w="57" w:type="dxa"/>
              <w:right w:w="0" w:type="dxa"/>
            </w:tcMar>
          </w:tcPr>
          <w:p w14:paraId="06D30BDA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377" w:type="pct"/>
          </w:tcPr>
          <w:p w14:paraId="697A52E1" w14:textId="77777777" w:rsidR="00CB2694" w:rsidRPr="00781198" w:rsidRDefault="006E28A2" w:rsidP="00AF3961">
            <w:pPr>
              <w:spacing w:before="60" w:after="60"/>
              <w:jc w:val="both"/>
              <w:rPr>
                <w:sz w:val="18"/>
                <w:szCs w:val="18"/>
                <w:u w:val="single"/>
              </w:rPr>
            </w:pP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14:paraId="14CA73C8" w14:textId="77777777" w:rsidR="00CB2694" w:rsidRPr="006C4561" w:rsidRDefault="00CB2694" w:rsidP="00AF396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1690" w:type="pct"/>
            <w:tcMar>
              <w:left w:w="0" w:type="dxa"/>
              <w:right w:w="0" w:type="dxa"/>
            </w:tcMar>
          </w:tcPr>
          <w:p w14:paraId="35C884AB" w14:textId="77777777" w:rsidR="00CB2694" w:rsidRPr="00781198" w:rsidRDefault="006E28A2" w:rsidP="00AF3961">
            <w:pPr>
              <w:spacing w:before="60" w:after="60"/>
              <w:jc w:val="both"/>
              <w:rPr>
                <w:sz w:val="18"/>
                <w:szCs w:val="18"/>
                <w:u w:val="single"/>
              </w:rPr>
            </w:pP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78119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69F1D6FB" w14:textId="77777777" w:rsidR="00042D5A" w:rsidRPr="00996B48" w:rsidRDefault="00833B40" w:rsidP="00833B40">
      <w:pPr>
        <w:spacing w:before="240"/>
        <w:jc w:val="both"/>
        <w:rPr>
          <w:rFonts w:ascii="Arial" w:hAnsi="Arial" w:cs="Arial"/>
          <w:sz w:val="16"/>
          <w:szCs w:val="16"/>
          <w:u w:val="single"/>
        </w:rPr>
      </w:pPr>
      <w:r w:rsidRPr="006843CA">
        <w:rPr>
          <w:sz w:val="18"/>
          <w:szCs w:val="18"/>
        </w:rPr>
        <w:t>Firma (DNI electrónico o certificado válido):</w:t>
      </w:r>
      <w:r w:rsidR="006E28A2">
        <w:rPr>
          <w:sz w:val="18"/>
          <w:szCs w:val="18"/>
        </w:rPr>
        <w:t xml:space="preserve">  </w:t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E28A2" w:rsidRPr="0078119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6E28A2" w:rsidRPr="00781198">
        <w:rPr>
          <w:rFonts w:ascii="Arial" w:hAnsi="Arial" w:cs="Arial"/>
          <w:sz w:val="16"/>
          <w:szCs w:val="16"/>
          <w:u w:val="single"/>
        </w:rPr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separate"/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noProof/>
          <w:sz w:val="16"/>
          <w:szCs w:val="16"/>
          <w:u w:val="single"/>
        </w:rPr>
        <w:t> </w:t>
      </w:r>
      <w:r w:rsidR="006E28A2" w:rsidRPr="00781198">
        <w:rPr>
          <w:rFonts w:ascii="Arial" w:hAnsi="Arial" w:cs="Arial"/>
          <w:sz w:val="16"/>
          <w:szCs w:val="16"/>
          <w:u w:val="single"/>
        </w:rPr>
        <w:fldChar w:fldCharType="end"/>
      </w:r>
    </w:p>
    <w:tbl>
      <w:tblPr>
        <w:tblW w:w="2830" w:type="pct"/>
        <w:jc w:val="center"/>
        <w:tblLook w:val="01E0" w:firstRow="1" w:lastRow="1" w:firstColumn="1" w:lastColumn="1" w:noHBand="0" w:noVBand="0"/>
      </w:tblPr>
      <w:tblGrid>
        <w:gridCol w:w="396"/>
        <w:gridCol w:w="1982"/>
        <w:gridCol w:w="426"/>
        <w:gridCol w:w="567"/>
        <w:gridCol w:w="459"/>
        <w:gridCol w:w="1096"/>
        <w:gridCol w:w="426"/>
        <w:gridCol w:w="604"/>
      </w:tblGrid>
      <w:tr w:rsidR="00E31A98" w:rsidRPr="006C4561" w14:paraId="160C71AA" w14:textId="77777777" w:rsidTr="00E31A98">
        <w:trPr>
          <w:jc w:val="center"/>
        </w:trPr>
        <w:tc>
          <w:tcPr>
            <w:tcW w:w="332" w:type="pct"/>
            <w:tcMar>
              <w:right w:w="57" w:type="dxa"/>
            </w:tcMar>
          </w:tcPr>
          <w:p w14:paraId="7DD15AB5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6391D7CC" w14:textId="77777777" w:rsidR="00E31A98" w:rsidRPr="0075479C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Mar>
              <w:left w:w="40" w:type="dxa"/>
              <w:right w:w="0" w:type="dxa"/>
            </w:tcMar>
          </w:tcPr>
          <w:p w14:paraId="6D10ABA9" w14:textId="77777777" w:rsidR="00E31A98" w:rsidRPr="006C4561" w:rsidRDefault="00E31A98" w:rsidP="00E31A98">
            <w:pPr>
              <w:spacing w:before="60" w:after="60"/>
              <w:ind w:left="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a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966A95" w14:textId="77777777" w:rsidR="00E31A98" w:rsidRPr="0075479C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" w:type="pct"/>
          </w:tcPr>
          <w:p w14:paraId="2C839718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F4839B3" w14:textId="77777777" w:rsidR="00E31A98" w:rsidRPr="006C4561" w:rsidRDefault="00E31A98" w:rsidP="00E31A98">
            <w:pPr>
              <w:spacing w:before="60" w:after="60"/>
              <w:ind w:left="-107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8" w:type="pct"/>
            <w:tcBorders>
              <w:left w:val="nil"/>
            </w:tcBorders>
          </w:tcPr>
          <w:p w14:paraId="20DA7AE5" w14:textId="77777777" w:rsidR="00E31A98" w:rsidRPr="006C4561" w:rsidRDefault="00E31A98" w:rsidP="00E31A9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8A9681F" w14:textId="77777777" w:rsidR="00E31A98" w:rsidRPr="006C4561" w:rsidRDefault="00E31A98" w:rsidP="00E31A98">
            <w:pPr>
              <w:spacing w:before="60" w:after="60"/>
              <w:ind w:left="-71"/>
              <w:jc w:val="both"/>
              <w:rPr>
                <w:sz w:val="18"/>
                <w:szCs w:val="18"/>
              </w:rPr>
            </w:pPr>
            <w:r w:rsidRPr="00D041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041A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041A7">
              <w:rPr>
                <w:rFonts w:ascii="Arial" w:hAnsi="Arial" w:cs="Arial"/>
                <w:sz w:val="16"/>
                <w:szCs w:val="16"/>
              </w:rPr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041A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67138BB" w14:textId="77777777" w:rsidR="00833B40" w:rsidRDefault="00833B40" w:rsidP="00E427C8">
      <w:pPr>
        <w:tabs>
          <w:tab w:val="left" w:pos="984"/>
        </w:tabs>
        <w:rPr>
          <w:sz w:val="18"/>
          <w:szCs w:val="18"/>
        </w:rPr>
      </w:pPr>
    </w:p>
    <w:p w14:paraId="709A640D" w14:textId="77777777" w:rsidR="00231338" w:rsidRDefault="00231338" w:rsidP="00E427C8">
      <w:pPr>
        <w:tabs>
          <w:tab w:val="left" w:pos="984"/>
        </w:tabs>
        <w:rPr>
          <w:sz w:val="18"/>
          <w:szCs w:val="1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0"/>
      </w:tblGrid>
      <w:tr w:rsidR="00231338" w:rsidRPr="006C4561" w14:paraId="2965BA89" w14:textId="77777777" w:rsidTr="00231338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6DFD4C51" w14:textId="77777777" w:rsidR="00231338" w:rsidRPr="00E427C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231338" w:rsidRPr="006C4561" w14:paraId="552DAAC9" w14:textId="77777777" w:rsidTr="00231338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EB1DE08" w14:textId="77777777" w:rsidR="0023133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 xml:space="preserve">Dirección </w:t>
            </w:r>
            <w:r w:rsidR="00541279">
              <w:rPr>
                <w:sz w:val="18"/>
                <w:szCs w:val="18"/>
              </w:rPr>
              <w:t>del órgano al</w:t>
            </w:r>
            <w:r w:rsidRPr="006843CA">
              <w:rPr>
                <w:sz w:val="18"/>
                <w:szCs w:val="18"/>
              </w:rPr>
              <w:t xml:space="preserve"> que se dirige la solicitud</w:t>
            </w:r>
            <w:r w:rsidRPr="008E44FD">
              <w:rPr>
                <w:color w:val="FF0000"/>
                <w:sz w:val="18"/>
                <w:szCs w:val="18"/>
              </w:rPr>
              <w:t xml:space="preserve">: </w:t>
            </w:r>
            <w:r w:rsidR="00541279" w:rsidRPr="00A61307">
              <w:rPr>
                <w:sz w:val="18"/>
                <w:szCs w:val="18"/>
              </w:rPr>
              <w:t>Delegación Provincial de Educación, Cultura y Deportes en Cuenca</w:t>
            </w:r>
          </w:p>
          <w:p w14:paraId="489F9E97" w14:textId="77777777" w:rsidR="00231338" w:rsidRPr="003D4EAC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12"/>
                <w:szCs w:val="12"/>
              </w:rPr>
            </w:pPr>
          </w:p>
          <w:p w14:paraId="2E93DDD9" w14:textId="77777777" w:rsidR="00231338" w:rsidRDefault="00231338" w:rsidP="001D0724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27097C">
              <w:rPr>
                <w:sz w:val="18"/>
                <w:szCs w:val="18"/>
              </w:rPr>
              <w:t>Código DIR3:</w:t>
            </w:r>
            <w:r>
              <w:rPr>
                <w:sz w:val="18"/>
                <w:szCs w:val="18"/>
              </w:rPr>
              <w:t xml:space="preserve"> </w:t>
            </w:r>
            <w:r w:rsidR="00EF5D1F">
              <w:rPr>
                <w:sz w:val="18"/>
                <w:szCs w:val="18"/>
              </w:rPr>
              <w:t>A08027341</w:t>
            </w:r>
          </w:p>
          <w:p w14:paraId="79B2A33F" w14:textId="77777777" w:rsidR="001D0724" w:rsidRPr="00781198" w:rsidRDefault="001D0724" w:rsidP="001D0724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</w:p>
        </w:tc>
      </w:tr>
      <w:tr w:rsidR="00231338" w:rsidRPr="006C4561" w14:paraId="49D945DE" w14:textId="77777777" w:rsidTr="00231338"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53FDC772" w14:textId="77777777" w:rsidR="00231338" w:rsidRPr="00E427C8" w:rsidRDefault="00231338" w:rsidP="001F7890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2F5A2D3E" w14:textId="77777777" w:rsidR="00231338" w:rsidRDefault="00231338" w:rsidP="00E427C8">
      <w:pPr>
        <w:tabs>
          <w:tab w:val="left" w:pos="984"/>
        </w:tabs>
        <w:rPr>
          <w:sz w:val="18"/>
          <w:szCs w:val="18"/>
        </w:rPr>
      </w:pPr>
    </w:p>
    <w:p w14:paraId="318663F7" w14:textId="77777777" w:rsidR="00231338" w:rsidRPr="00E427C8" w:rsidRDefault="00231338" w:rsidP="00E427C8">
      <w:pPr>
        <w:tabs>
          <w:tab w:val="left" w:pos="984"/>
        </w:tabs>
        <w:rPr>
          <w:sz w:val="18"/>
          <w:szCs w:val="18"/>
        </w:rPr>
      </w:pPr>
    </w:p>
    <w:sectPr w:rsidR="00231338" w:rsidRPr="00E427C8" w:rsidSect="00970B9F">
      <w:headerReference w:type="default" r:id="rId9"/>
      <w:pgSz w:w="11906" w:h="16838" w:code="9"/>
      <w:pgMar w:top="1579" w:right="748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4778" w14:textId="77777777" w:rsidR="008211E7" w:rsidRDefault="008211E7">
      <w:r>
        <w:separator/>
      </w:r>
    </w:p>
  </w:endnote>
  <w:endnote w:type="continuationSeparator" w:id="0">
    <w:p w14:paraId="0195F157" w14:textId="77777777" w:rsidR="008211E7" w:rsidRDefault="0082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620C" w14:textId="77777777" w:rsidR="008211E7" w:rsidRDefault="008211E7">
      <w:r>
        <w:separator/>
      </w:r>
    </w:p>
  </w:footnote>
  <w:footnote w:type="continuationSeparator" w:id="0">
    <w:p w14:paraId="11001037" w14:textId="77777777" w:rsidR="008211E7" w:rsidRDefault="0082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0C1D" w14:textId="77777777" w:rsidR="00E427C8" w:rsidRDefault="00A47845" w:rsidP="00A85589">
    <w:pPr>
      <w:pStyle w:val="Encabezado"/>
      <w:tabs>
        <w:tab w:val="clear" w:pos="4252"/>
        <w:tab w:val="clear" w:pos="8504"/>
        <w:tab w:val="left" w:pos="1875"/>
        <w:tab w:val="right" w:pos="10307"/>
      </w:tabs>
    </w:pPr>
    <w:r>
      <w:rPr>
        <w:noProof/>
      </w:rPr>
      <w:pict w14:anchorId="304C1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72.75pt;height:48.75pt;visibility:visible">
          <v:imagedata r:id="rId1" o:title=""/>
        </v:shape>
      </w:pict>
    </w:r>
    <w:r w:rsidR="00E427C8">
      <w:tab/>
    </w:r>
    <w:r w:rsidR="00A85589">
      <w:tab/>
    </w:r>
  </w:p>
  <w:p w14:paraId="589174BF" w14:textId="77777777" w:rsidR="00E427C8" w:rsidRPr="0096612E" w:rsidRDefault="00E427C8" w:rsidP="00E427C8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color w:val="1F3864"/>
        <w:sz w:val="14"/>
        <w:szCs w:val="14"/>
      </w:rPr>
    </w:pPr>
    <w:r w:rsidRPr="0096612E">
      <w:rPr>
        <w:b/>
        <w:color w:val="1F3864"/>
        <w:sz w:val="14"/>
        <w:szCs w:val="14"/>
      </w:rPr>
      <w:t>Consejería de Educación,</w:t>
    </w:r>
    <w:r w:rsidR="00A85589">
      <w:rPr>
        <w:b/>
        <w:color w:val="1F3864"/>
        <w:sz w:val="14"/>
        <w:szCs w:val="14"/>
      </w:rPr>
      <w:t xml:space="preserve"> Cultura y Deportes</w:t>
    </w:r>
  </w:p>
  <w:p w14:paraId="5F38B6C6" w14:textId="77777777" w:rsidR="00716CBB" w:rsidRDefault="00771ABD" w:rsidP="00781198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  <w:r>
      <w:rPr>
        <w:b/>
        <w:color w:val="1F3864"/>
        <w:sz w:val="14"/>
        <w:szCs w:val="14"/>
      </w:rPr>
      <w:t>Dirección General de</w:t>
    </w:r>
    <w:r w:rsidR="00E427C8" w:rsidRPr="0096612E">
      <w:rPr>
        <w:b/>
        <w:color w:val="1F3864"/>
        <w:sz w:val="14"/>
        <w:szCs w:val="14"/>
      </w:rPr>
      <w:t xml:space="preserve"> </w:t>
    </w:r>
    <w:r w:rsidR="00781198">
      <w:rPr>
        <w:b/>
        <w:color w:val="1F3864"/>
        <w:sz w:val="14"/>
        <w:szCs w:val="14"/>
      </w:rPr>
      <w:t>Formación Profesional</w:t>
    </w:r>
  </w:p>
  <w:p w14:paraId="1DC8BFA5" w14:textId="77777777" w:rsidR="00BA14AC" w:rsidRPr="00781198" w:rsidRDefault="00BA14AC" w:rsidP="00781198">
    <w:pPr>
      <w:pStyle w:val="Encabezado"/>
      <w:tabs>
        <w:tab w:val="clear" w:pos="4252"/>
        <w:tab w:val="left" w:pos="1875"/>
        <w:tab w:val="left" w:pos="4500"/>
      </w:tabs>
      <w:rPr>
        <w:b/>
        <w:color w:val="1F386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770D"/>
    <w:multiLevelType w:val="hybridMultilevel"/>
    <w:tmpl w:val="AB403FD4"/>
    <w:lvl w:ilvl="0" w:tplc="FE58059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009A"/>
    <w:multiLevelType w:val="hybridMultilevel"/>
    <w:tmpl w:val="8AECED68"/>
    <w:lvl w:ilvl="0" w:tplc="22CE940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3103"/>
    <w:multiLevelType w:val="hybridMultilevel"/>
    <w:tmpl w:val="FB5EE8F8"/>
    <w:lvl w:ilvl="0" w:tplc="F11084A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6CA5"/>
    <w:multiLevelType w:val="hybridMultilevel"/>
    <w:tmpl w:val="82709C98"/>
    <w:lvl w:ilvl="0" w:tplc="22CE9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51221B"/>
    <w:multiLevelType w:val="hybridMultilevel"/>
    <w:tmpl w:val="C5CA5F22"/>
    <w:lvl w:ilvl="0" w:tplc="22CE940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4499"/>
    <w:multiLevelType w:val="hybridMultilevel"/>
    <w:tmpl w:val="F140EC50"/>
    <w:lvl w:ilvl="0" w:tplc="22CE940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6FBD6F18"/>
    <w:multiLevelType w:val="hybridMultilevel"/>
    <w:tmpl w:val="B6CA1C90"/>
    <w:lvl w:ilvl="0" w:tplc="7EC6E592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1994454"/>
    <w:multiLevelType w:val="hybridMultilevel"/>
    <w:tmpl w:val="EEA4B766"/>
    <w:lvl w:ilvl="0" w:tplc="0B1811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70394"/>
    <w:multiLevelType w:val="hybridMultilevel"/>
    <w:tmpl w:val="BCEAFC0E"/>
    <w:lvl w:ilvl="0" w:tplc="6FFEC0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7" w15:restartNumberingAfterBreak="0">
    <w:nsid w:val="7C301AB2"/>
    <w:multiLevelType w:val="hybridMultilevel"/>
    <w:tmpl w:val="28DA9144"/>
    <w:lvl w:ilvl="0" w:tplc="8D0C908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946230760">
    <w:abstractNumId w:val="16"/>
  </w:num>
  <w:num w:numId="2" w16cid:durableId="862129358">
    <w:abstractNumId w:val="8"/>
  </w:num>
  <w:num w:numId="3" w16cid:durableId="1590193440">
    <w:abstractNumId w:val="6"/>
  </w:num>
  <w:num w:numId="4" w16cid:durableId="772017185">
    <w:abstractNumId w:val="11"/>
  </w:num>
  <w:num w:numId="5" w16cid:durableId="1998923995">
    <w:abstractNumId w:val="1"/>
  </w:num>
  <w:num w:numId="6" w16cid:durableId="264575648">
    <w:abstractNumId w:val="10"/>
  </w:num>
  <w:num w:numId="7" w16cid:durableId="733085696">
    <w:abstractNumId w:val="3"/>
  </w:num>
  <w:num w:numId="8" w16cid:durableId="708065474">
    <w:abstractNumId w:val="5"/>
  </w:num>
  <w:num w:numId="9" w16cid:durableId="556356976">
    <w:abstractNumId w:val="13"/>
  </w:num>
  <w:num w:numId="10" w16cid:durableId="16122740">
    <w:abstractNumId w:val="0"/>
  </w:num>
  <w:num w:numId="11" w16cid:durableId="947857402">
    <w:abstractNumId w:val="14"/>
  </w:num>
  <w:num w:numId="12" w16cid:durableId="1337927507">
    <w:abstractNumId w:val="15"/>
  </w:num>
  <w:num w:numId="13" w16cid:durableId="1713184913">
    <w:abstractNumId w:val="4"/>
  </w:num>
  <w:num w:numId="14" w16cid:durableId="398095823">
    <w:abstractNumId w:val="17"/>
  </w:num>
  <w:num w:numId="15" w16cid:durableId="1749232240">
    <w:abstractNumId w:val="2"/>
  </w:num>
  <w:num w:numId="16" w16cid:durableId="953440910">
    <w:abstractNumId w:val="9"/>
  </w:num>
  <w:num w:numId="17" w16cid:durableId="826945358">
    <w:abstractNumId w:val="7"/>
  </w:num>
  <w:num w:numId="18" w16cid:durableId="1992782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pPjEbAoPP53ZVKuIIiXc1Dw0rN7aIhTbFJahIqdUkQ8AZ+PQQeAs+Av1ATHL3FBlaFrkroqmPLxl0h74ab91Q==" w:salt="TM+ouDfGNdmYk6komZP6wg=="/>
  <w:defaultTabStop w:val="708"/>
  <w:hyphenationZone w:val="425"/>
  <w:doNotShadeFormData/>
  <w:characterSpacingControl w:val="doNotCompress"/>
  <w:hdrShapeDefaults>
    <o:shapedefaults v:ext="edit" spidmax="21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1164"/>
    <w:rsid w:val="00002102"/>
    <w:rsid w:val="000064D6"/>
    <w:rsid w:val="000075D7"/>
    <w:rsid w:val="00007EF5"/>
    <w:rsid w:val="000104C4"/>
    <w:rsid w:val="00014FE5"/>
    <w:rsid w:val="00015155"/>
    <w:rsid w:val="0002030B"/>
    <w:rsid w:val="00021E65"/>
    <w:rsid w:val="0002695E"/>
    <w:rsid w:val="000273C0"/>
    <w:rsid w:val="00027981"/>
    <w:rsid w:val="00031674"/>
    <w:rsid w:val="0003732F"/>
    <w:rsid w:val="00042D5A"/>
    <w:rsid w:val="00043C87"/>
    <w:rsid w:val="00043F07"/>
    <w:rsid w:val="00044CE1"/>
    <w:rsid w:val="00047518"/>
    <w:rsid w:val="000503B8"/>
    <w:rsid w:val="00053A77"/>
    <w:rsid w:val="0005473E"/>
    <w:rsid w:val="000570CB"/>
    <w:rsid w:val="00063B84"/>
    <w:rsid w:val="0007009F"/>
    <w:rsid w:val="00071776"/>
    <w:rsid w:val="000770D0"/>
    <w:rsid w:val="00080B07"/>
    <w:rsid w:val="00081279"/>
    <w:rsid w:val="00081CC5"/>
    <w:rsid w:val="00082C4B"/>
    <w:rsid w:val="000931AD"/>
    <w:rsid w:val="000A3656"/>
    <w:rsid w:val="000A5010"/>
    <w:rsid w:val="000B2D50"/>
    <w:rsid w:val="000C09D4"/>
    <w:rsid w:val="000C163F"/>
    <w:rsid w:val="000C498C"/>
    <w:rsid w:val="000C545E"/>
    <w:rsid w:val="000C7ACB"/>
    <w:rsid w:val="000D333A"/>
    <w:rsid w:val="000D3ED6"/>
    <w:rsid w:val="000D6F22"/>
    <w:rsid w:val="000E190E"/>
    <w:rsid w:val="000E29A8"/>
    <w:rsid w:val="000E68F1"/>
    <w:rsid w:val="000F415C"/>
    <w:rsid w:val="000F76DE"/>
    <w:rsid w:val="0010080C"/>
    <w:rsid w:val="0010413B"/>
    <w:rsid w:val="00105208"/>
    <w:rsid w:val="00106F4F"/>
    <w:rsid w:val="001117A0"/>
    <w:rsid w:val="00111BB3"/>
    <w:rsid w:val="00112749"/>
    <w:rsid w:val="00121D67"/>
    <w:rsid w:val="00132D6E"/>
    <w:rsid w:val="001344BF"/>
    <w:rsid w:val="001354B9"/>
    <w:rsid w:val="00141C42"/>
    <w:rsid w:val="00141E67"/>
    <w:rsid w:val="0015026E"/>
    <w:rsid w:val="00151652"/>
    <w:rsid w:val="0015356C"/>
    <w:rsid w:val="0016111A"/>
    <w:rsid w:val="001622BA"/>
    <w:rsid w:val="00164822"/>
    <w:rsid w:val="00166964"/>
    <w:rsid w:val="001678AE"/>
    <w:rsid w:val="00167BBB"/>
    <w:rsid w:val="0017223A"/>
    <w:rsid w:val="00173DFB"/>
    <w:rsid w:val="00174E5E"/>
    <w:rsid w:val="001803B8"/>
    <w:rsid w:val="001860AD"/>
    <w:rsid w:val="00187934"/>
    <w:rsid w:val="0019444B"/>
    <w:rsid w:val="001954CD"/>
    <w:rsid w:val="00195DB2"/>
    <w:rsid w:val="001970D7"/>
    <w:rsid w:val="001A1590"/>
    <w:rsid w:val="001A593B"/>
    <w:rsid w:val="001A7353"/>
    <w:rsid w:val="001A73FB"/>
    <w:rsid w:val="001A7F63"/>
    <w:rsid w:val="001B00C8"/>
    <w:rsid w:val="001B0D0B"/>
    <w:rsid w:val="001B1BB4"/>
    <w:rsid w:val="001B56B4"/>
    <w:rsid w:val="001B767E"/>
    <w:rsid w:val="001C0420"/>
    <w:rsid w:val="001C1DF9"/>
    <w:rsid w:val="001C2406"/>
    <w:rsid w:val="001C3AEF"/>
    <w:rsid w:val="001D0724"/>
    <w:rsid w:val="001D0AE7"/>
    <w:rsid w:val="001D3312"/>
    <w:rsid w:val="001D6443"/>
    <w:rsid w:val="001D6851"/>
    <w:rsid w:val="001E0D37"/>
    <w:rsid w:val="001E30D6"/>
    <w:rsid w:val="001E3165"/>
    <w:rsid w:val="001E711E"/>
    <w:rsid w:val="001F08B9"/>
    <w:rsid w:val="001F41D6"/>
    <w:rsid w:val="001F7890"/>
    <w:rsid w:val="002009D4"/>
    <w:rsid w:val="002077C5"/>
    <w:rsid w:val="0021356A"/>
    <w:rsid w:val="002144CB"/>
    <w:rsid w:val="00217BD5"/>
    <w:rsid w:val="00224BEC"/>
    <w:rsid w:val="00230274"/>
    <w:rsid w:val="00231338"/>
    <w:rsid w:val="0023420D"/>
    <w:rsid w:val="002356CA"/>
    <w:rsid w:val="0024164A"/>
    <w:rsid w:val="0024265A"/>
    <w:rsid w:val="002478BE"/>
    <w:rsid w:val="002510E0"/>
    <w:rsid w:val="00252996"/>
    <w:rsid w:val="00253168"/>
    <w:rsid w:val="002607EC"/>
    <w:rsid w:val="00260A70"/>
    <w:rsid w:val="00263587"/>
    <w:rsid w:val="0026796B"/>
    <w:rsid w:val="0027097C"/>
    <w:rsid w:val="00271F89"/>
    <w:rsid w:val="0027628C"/>
    <w:rsid w:val="00276957"/>
    <w:rsid w:val="00277C01"/>
    <w:rsid w:val="0029120D"/>
    <w:rsid w:val="00292DFF"/>
    <w:rsid w:val="002948D3"/>
    <w:rsid w:val="002970E0"/>
    <w:rsid w:val="002A0C69"/>
    <w:rsid w:val="002A1ED8"/>
    <w:rsid w:val="002A48E3"/>
    <w:rsid w:val="002B17C2"/>
    <w:rsid w:val="002C3076"/>
    <w:rsid w:val="002D32C5"/>
    <w:rsid w:val="002D6797"/>
    <w:rsid w:val="002D7765"/>
    <w:rsid w:val="002D7FE2"/>
    <w:rsid w:val="002E2451"/>
    <w:rsid w:val="002E3B71"/>
    <w:rsid w:val="002E5312"/>
    <w:rsid w:val="002E55C3"/>
    <w:rsid w:val="002E6F05"/>
    <w:rsid w:val="002F1490"/>
    <w:rsid w:val="002F2E2E"/>
    <w:rsid w:val="002F4454"/>
    <w:rsid w:val="002F7F4D"/>
    <w:rsid w:val="00306B9C"/>
    <w:rsid w:val="003079C9"/>
    <w:rsid w:val="00312271"/>
    <w:rsid w:val="00314104"/>
    <w:rsid w:val="00316FB3"/>
    <w:rsid w:val="00320583"/>
    <w:rsid w:val="003210B7"/>
    <w:rsid w:val="00323294"/>
    <w:rsid w:val="00326219"/>
    <w:rsid w:val="003277E8"/>
    <w:rsid w:val="00333BBD"/>
    <w:rsid w:val="0033708D"/>
    <w:rsid w:val="00340FE4"/>
    <w:rsid w:val="00342C46"/>
    <w:rsid w:val="0034364D"/>
    <w:rsid w:val="003443A1"/>
    <w:rsid w:val="00344760"/>
    <w:rsid w:val="00347E0A"/>
    <w:rsid w:val="00350452"/>
    <w:rsid w:val="003512B4"/>
    <w:rsid w:val="00354196"/>
    <w:rsid w:val="00355C83"/>
    <w:rsid w:val="00361711"/>
    <w:rsid w:val="0036419D"/>
    <w:rsid w:val="00364224"/>
    <w:rsid w:val="003664B5"/>
    <w:rsid w:val="00367460"/>
    <w:rsid w:val="00370767"/>
    <w:rsid w:val="00370960"/>
    <w:rsid w:val="00373BF7"/>
    <w:rsid w:val="00374062"/>
    <w:rsid w:val="00382F40"/>
    <w:rsid w:val="003845F1"/>
    <w:rsid w:val="003846E5"/>
    <w:rsid w:val="00394226"/>
    <w:rsid w:val="00397B57"/>
    <w:rsid w:val="003A31A1"/>
    <w:rsid w:val="003A4CDD"/>
    <w:rsid w:val="003A5225"/>
    <w:rsid w:val="003A7E01"/>
    <w:rsid w:val="003A7E8F"/>
    <w:rsid w:val="003A7F5C"/>
    <w:rsid w:val="003B1302"/>
    <w:rsid w:val="003B3D47"/>
    <w:rsid w:val="003B3D50"/>
    <w:rsid w:val="003B3FA1"/>
    <w:rsid w:val="003C0868"/>
    <w:rsid w:val="003C10CD"/>
    <w:rsid w:val="003C4F52"/>
    <w:rsid w:val="003D1C6E"/>
    <w:rsid w:val="003D1CF3"/>
    <w:rsid w:val="003D33E3"/>
    <w:rsid w:val="003D478A"/>
    <w:rsid w:val="003D4EAC"/>
    <w:rsid w:val="003E049B"/>
    <w:rsid w:val="003F0493"/>
    <w:rsid w:val="003F1A11"/>
    <w:rsid w:val="003F4D41"/>
    <w:rsid w:val="003F5C9B"/>
    <w:rsid w:val="004017DD"/>
    <w:rsid w:val="004145B7"/>
    <w:rsid w:val="00416191"/>
    <w:rsid w:val="004162E4"/>
    <w:rsid w:val="004200D9"/>
    <w:rsid w:val="0042654F"/>
    <w:rsid w:val="00427ADC"/>
    <w:rsid w:val="00430C9F"/>
    <w:rsid w:val="0043125F"/>
    <w:rsid w:val="00432AE7"/>
    <w:rsid w:val="004341AD"/>
    <w:rsid w:val="0043503B"/>
    <w:rsid w:val="0043544F"/>
    <w:rsid w:val="0044375F"/>
    <w:rsid w:val="00446035"/>
    <w:rsid w:val="00451B29"/>
    <w:rsid w:val="00452234"/>
    <w:rsid w:val="00454D1C"/>
    <w:rsid w:val="004555EA"/>
    <w:rsid w:val="00455E58"/>
    <w:rsid w:val="004615BB"/>
    <w:rsid w:val="00461FD1"/>
    <w:rsid w:val="00463033"/>
    <w:rsid w:val="00467FE5"/>
    <w:rsid w:val="004703E9"/>
    <w:rsid w:val="00481653"/>
    <w:rsid w:val="0048494C"/>
    <w:rsid w:val="00484B46"/>
    <w:rsid w:val="00486E79"/>
    <w:rsid w:val="004876B1"/>
    <w:rsid w:val="00492E2F"/>
    <w:rsid w:val="00495760"/>
    <w:rsid w:val="00495FB6"/>
    <w:rsid w:val="004A3130"/>
    <w:rsid w:val="004A3336"/>
    <w:rsid w:val="004A3449"/>
    <w:rsid w:val="004A3CF1"/>
    <w:rsid w:val="004A72E0"/>
    <w:rsid w:val="004A7F18"/>
    <w:rsid w:val="004B271D"/>
    <w:rsid w:val="004B2739"/>
    <w:rsid w:val="004B4444"/>
    <w:rsid w:val="004B7B81"/>
    <w:rsid w:val="004C0B39"/>
    <w:rsid w:val="004C7BB0"/>
    <w:rsid w:val="004D1D21"/>
    <w:rsid w:val="004D2494"/>
    <w:rsid w:val="004D42D8"/>
    <w:rsid w:val="004D4B27"/>
    <w:rsid w:val="004E147C"/>
    <w:rsid w:val="004E2E64"/>
    <w:rsid w:val="004E49F0"/>
    <w:rsid w:val="004F06AF"/>
    <w:rsid w:val="004F203B"/>
    <w:rsid w:val="004F746B"/>
    <w:rsid w:val="00501776"/>
    <w:rsid w:val="005049A2"/>
    <w:rsid w:val="0050505B"/>
    <w:rsid w:val="0050560B"/>
    <w:rsid w:val="00506B70"/>
    <w:rsid w:val="00506CA2"/>
    <w:rsid w:val="00512C38"/>
    <w:rsid w:val="00512E00"/>
    <w:rsid w:val="00513EE5"/>
    <w:rsid w:val="0051491B"/>
    <w:rsid w:val="00516E35"/>
    <w:rsid w:val="00531BB5"/>
    <w:rsid w:val="005364F1"/>
    <w:rsid w:val="00541279"/>
    <w:rsid w:val="00544FE6"/>
    <w:rsid w:val="005502C9"/>
    <w:rsid w:val="00551B12"/>
    <w:rsid w:val="00552478"/>
    <w:rsid w:val="00553748"/>
    <w:rsid w:val="005575AD"/>
    <w:rsid w:val="00560357"/>
    <w:rsid w:val="00560AB0"/>
    <w:rsid w:val="0056357D"/>
    <w:rsid w:val="00567BDD"/>
    <w:rsid w:val="00570353"/>
    <w:rsid w:val="00575A82"/>
    <w:rsid w:val="00583BB9"/>
    <w:rsid w:val="0058511E"/>
    <w:rsid w:val="0058777D"/>
    <w:rsid w:val="005909D9"/>
    <w:rsid w:val="00590FF1"/>
    <w:rsid w:val="00596E37"/>
    <w:rsid w:val="005A24D6"/>
    <w:rsid w:val="005A2D39"/>
    <w:rsid w:val="005A5EE6"/>
    <w:rsid w:val="005A60E5"/>
    <w:rsid w:val="005B0667"/>
    <w:rsid w:val="005B674E"/>
    <w:rsid w:val="005B71D3"/>
    <w:rsid w:val="005C446C"/>
    <w:rsid w:val="005D0076"/>
    <w:rsid w:val="005D1A60"/>
    <w:rsid w:val="005D3C54"/>
    <w:rsid w:val="005E3299"/>
    <w:rsid w:val="005E529B"/>
    <w:rsid w:val="005F20CA"/>
    <w:rsid w:val="00601587"/>
    <w:rsid w:val="00614758"/>
    <w:rsid w:val="00620085"/>
    <w:rsid w:val="006249F1"/>
    <w:rsid w:val="00627EA2"/>
    <w:rsid w:val="0063217B"/>
    <w:rsid w:val="00635848"/>
    <w:rsid w:val="006410EF"/>
    <w:rsid w:val="006426C1"/>
    <w:rsid w:val="0064273F"/>
    <w:rsid w:val="006515A1"/>
    <w:rsid w:val="006538F6"/>
    <w:rsid w:val="00654D4E"/>
    <w:rsid w:val="00654E18"/>
    <w:rsid w:val="006578F1"/>
    <w:rsid w:val="00662236"/>
    <w:rsid w:val="006640F5"/>
    <w:rsid w:val="00665036"/>
    <w:rsid w:val="00667321"/>
    <w:rsid w:val="006674EE"/>
    <w:rsid w:val="00670242"/>
    <w:rsid w:val="00674D91"/>
    <w:rsid w:val="00677982"/>
    <w:rsid w:val="00677EA4"/>
    <w:rsid w:val="006843CA"/>
    <w:rsid w:val="00690A66"/>
    <w:rsid w:val="00690FCD"/>
    <w:rsid w:val="00691BA0"/>
    <w:rsid w:val="0069509A"/>
    <w:rsid w:val="006A6A5F"/>
    <w:rsid w:val="006B2A4C"/>
    <w:rsid w:val="006B4A4B"/>
    <w:rsid w:val="006C4561"/>
    <w:rsid w:val="006C68E5"/>
    <w:rsid w:val="006D5371"/>
    <w:rsid w:val="006E10BD"/>
    <w:rsid w:val="006E28A2"/>
    <w:rsid w:val="006E5E95"/>
    <w:rsid w:val="006E600D"/>
    <w:rsid w:val="006E6D36"/>
    <w:rsid w:val="006F51CA"/>
    <w:rsid w:val="007015D4"/>
    <w:rsid w:val="007032C7"/>
    <w:rsid w:val="00710EF3"/>
    <w:rsid w:val="00712F84"/>
    <w:rsid w:val="00715827"/>
    <w:rsid w:val="00716249"/>
    <w:rsid w:val="00716CBB"/>
    <w:rsid w:val="0072166C"/>
    <w:rsid w:val="00725CA0"/>
    <w:rsid w:val="00727D5F"/>
    <w:rsid w:val="007326BE"/>
    <w:rsid w:val="00743E89"/>
    <w:rsid w:val="00745310"/>
    <w:rsid w:val="00752610"/>
    <w:rsid w:val="00753F0A"/>
    <w:rsid w:val="00765F43"/>
    <w:rsid w:val="00767285"/>
    <w:rsid w:val="00770A6C"/>
    <w:rsid w:val="00771ABD"/>
    <w:rsid w:val="007753E0"/>
    <w:rsid w:val="00780D86"/>
    <w:rsid w:val="00781198"/>
    <w:rsid w:val="00785FFC"/>
    <w:rsid w:val="00786C0D"/>
    <w:rsid w:val="00791184"/>
    <w:rsid w:val="0079166C"/>
    <w:rsid w:val="007918A6"/>
    <w:rsid w:val="00791C8B"/>
    <w:rsid w:val="00796A0E"/>
    <w:rsid w:val="00797138"/>
    <w:rsid w:val="00797BA8"/>
    <w:rsid w:val="007A5B0B"/>
    <w:rsid w:val="007B0169"/>
    <w:rsid w:val="007B2C6E"/>
    <w:rsid w:val="007B328A"/>
    <w:rsid w:val="007B3957"/>
    <w:rsid w:val="007B6C4B"/>
    <w:rsid w:val="007C4722"/>
    <w:rsid w:val="007C7C9E"/>
    <w:rsid w:val="007C7CB1"/>
    <w:rsid w:val="007D03E7"/>
    <w:rsid w:val="007D0BF1"/>
    <w:rsid w:val="007D3941"/>
    <w:rsid w:val="007D5623"/>
    <w:rsid w:val="007D620C"/>
    <w:rsid w:val="007D75D5"/>
    <w:rsid w:val="007E05C0"/>
    <w:rsid w:val="007E205F"/>
    <w:rsid w:val="007E443A"/>
    <w:rsid w:val="007E4D6A"/>
    <w:rsid w:val="007E7674"/>
    <w:rsid w:val="007F14FF"/>
    <w:rsid w:val="007F18C7"/>
    <w:rsid w:val="007F2B7F"/>
    <w:rsid w:val="0080698F"/>
    <w:rsid w:val="008100A9"/>
    <w:rsid w:val="00812C2C"/>
    <w:rsid w:val="00817AE1"/>
    <w:rsid w:val="008211E7"/>
    <w:rsid w:val="00821C86"/>
    <w:rsid w:val="00822D17"/>
    <w:rsid w:val="008263C0"/>
    <w:rsid w:val="00833B40"/>
    <w:rsid w:val="00847AF0"/>
    <w:rsid w:val="008511DE"/>
    <w:rsid w:val="00861CF7"/>
    <w:rsid w:val="0086591B"/>
    <w:rsid w:val="00867A1D"/>
    <w:rsid w:val="00873A8D"/>
    <w:rsid w:val="00875346"/>
    <w:rsid w:val="008800A1"/>
    <w:rsid w:val="00887FAB"/>
    <w:rsid w:val="0089106C"/>
    <w:rsid w:val="008938DB"/>
    <w:rsid w:val="00897018"/>
    <w:rsid w:val="008A05D0"/>
    <w:rsid w:val="008A178C"/>
    <w:rsid w:val="008A17CE"/>
    <w:rsid w:val="008A2918"/>
    <w:rsid w:val="008A54C7"/>
    <w:rsid w:val="008A7BBB"/>
    <w:rsid w:val="008B3537"/>
    <w:rsid w:val="008B54F2"/>
    <w:rsid w:val="008B6BF4"/>
    <w:rsid w:val="008B748A"/>
    <w:rsid w:val="008C3E5F"/>
    <w:rsid w:val="008C78CB"/>
    <w:rsid w:val="008D0558"/>
    <w:rsid w:val="008D05EA"/>
    <w:rsid w:val="008D168B"/>
    <w:rsid w:val="008D3096"/>
    <w:rsid w:val="008D57D5"/>
    <w:rsid w:val="008D57F9"/>
    <w:rsid w:val="008D7D52"/>
    <w:rsid w:val="008E0465"/>
    <w:rsid w:val="008E44FD"/>
    <w:rsid w:val="008E4538"/>
    <w:rsid w:val="008E59C3"/>
    <w:rsid w:val="008E7F7F"/>
    <w:rsid w:val="008F526F"/>
    <w:rsid w:val="0090664F"/>
    <w:rsid w:val="0091506A"/>
    <w:rsid w:val="00915E8E"/>
    <w:rsid w:val="009203F8"/>
    <w:rsid w:val="009222D6"/>
    <w:rsid w:val="009232E4"/>
    <w:rsid w:val="00927238"/>
    <w:rsid w:val="00930248"/>
    <w:rsid w:val="00932FDF"/>
    <w:rsid w:val="0093398B"/>
    <w:rsid w:val="00935946"/>
    <w:rsid w:val="00943B38"/>
    <w:rsid w:val="00944DC7"/>
    <w:rsid w:val="00947D13"/>
    <w:rsid w:val="00950078"/>
    <w:rsid w:val="0095209D"/>
    <w:rsid w:val="00957595"/>
    <w:rsid w:val="00962015"/>
    <w:rsid w:val="0096612E"/>
    <w:rsid w:val="00966911"/>
    <w:rsid w:val="00970B9F"/>
    <w:rsid w:val="0097786D"/>
    <w:rsid w:val="009803FF"/>
    <w:rsid w:val="009923C9"/>
    <w:rsid w:val="009930E5"/>
    <w:rsid w:val="0099453C"/>
    <w:rsid w:val="00996A6F"/>
    <w:rsid w:val="00996B48"/>
    <w:rsid w:val="009A14C3"/>
    <w:rsid w:val="009A59B0"/>
    <w:rsid w:val="009B0202"/>
    <w:rsid w:val="009B26A6"/>
    <w:rsid w:val="009B2835"/>
    <w:rsid w:val="009B5FE7"/>
    <w:rsid w:val="009B6919"/>
    <w:rsid w:val="009C3418"/>
    <w:rsid w:val="009C38AD"/>
    <w:rsid w:val="009C6E3C"/>
    <w:rsid w:val="009D1EF3"/>
    <w:rsid w:val="009D719B"/>
    <w:rsid w:val="009E6239"/>
    <w:rsid w:val="009F00F6"/>
    <w:rsid w:val="009F45B3"/>
    <w:rsid w:val="00A04352"/>
    <w:rsid w:val="00A04B17"/>
    <w:rsid w:val="00A11578"/>
    <w:rsid w:val="00A12088"/>
    <w:rsid w:val="00A1286E"/>
    <w:rsid w:val="00A140AC"/>
    <w:rsid w:val="00A14E21"/>
    <w:rsid w:val="00A1713F"/>
    <w:rsid w:val="00A22B76"/>
    <w:rsid w:val="00A248B1"/>
    <w:rsid w:val="00A3294D"/>
    <w:rsid w:val="00A34988"/>
    <w:rsid w:val="00A359ED"/>
    <w:rsid w:val="00A37970"/>
    <w:rsid w:val="00A41752"/>
    <w:rsid w:val="00A41FD6"/>
    <w:rsid w:val="00A436A2"/>
    <w:rsid w:val="00A4531B"/>
    <w:rsid w:val="00A47845"/>
    <w:rsid w:val="00A53BBD"/>
    <w:rsid w:val="00A56552"/>
    <w:rsid w:val="00A567B4"/>
    <w:rsid w:val="00A60E75"/>
    <w:rsid w:val="00A61307"/>
    <w:rsid w:val="00A64CC0"/>
    <w:rsid w:val="00A6641B"/>
    <w:rsid w:val="00A667B9"/>
    <w:rsid w:val="00A70C9A"/>
    <w:rsid w:val="00A70E9F"/>
    <w:rsid w:val="00A71251"/>
    <w:rsid w:val="00A71E12"/>
    <w:rsid w:val="00A82AAD"/>
    <w:rsid w:val="00A85589"/>
    <w:rsid w:val="00A8673B"/>
    <w:rsid w:val="00A87CE5"/>
    <w:rsid w:val="00A93B4E"/>
    <w:rsid w:val="00AA1F16"/>
    <w:rsid w:val="00AA2CFD"/>
    <w:rsid w:val="00AA2F7C"/>
    <w:rsid w:val="00AA65BC"/>
    <w:rsid w:val="00AB1979"/>
    <w:rsid w:val="00AB1AE3"/>
    <w:rsid w:val="00AB5E34"/>
    <w:rsid w:val="00AC0420"/>
    <w:rsid w:val="00AC04CB"/>
    <w:rsid w:val="00AC05CC"/>
    <w:rsid w:val="00AC33C6"/>
    <w:rsid w:val="00AC661A"/>
    <w:rsid w:val="00AC7992"/>
    <w:rsid w:val="00AD1135"/>
    <w:rsid w:val="00AD4832"/>
    <w:rsid w:val="00AE1ABB"/>
    <w:rsid w:val="00AE298F"/>
    <w:rsid w:val="00AE73F3"/>
    <w:rsid w:val="00AF1818"/>
    <w:rsid w:val="00AF246D"/>
    <w:rsid w:val="00AF3961"/>
    <w:rsid w:val="00AF7516"/>
    <w:rsid w:val="00B01ADF"/>
    <w:rsid w:val="00B02121"/>
    <w:rsid w:val="00B127B5"/>
    <w:rsid w:val="00B13BCB"/>
    <w:rsid w:val="00B14B7F"/>
    <w:rsid w:val="00B15067"/>
    <w:rsid w:val="00B24F22"/>
    <w:rsid w:val="00B25B6C"/>
    <w:rsid w:val="00B32591"/>
    <w:rsid w:val="00B33E3D"/>
    <w:rsid w:val="00B376E8"/>
    <w:rsid w:val="00B45383"/>
    <w:rsid w:val="00B46129"/>
    <w:rsid w:val="00B47FB3"/>
    <w:rsid w:val="00B50F46"/>
    <w:rsid w:val="00B52DAE"/>
    <w:rsid w:val="00B61012"/>
    <w:rsid w:val="00B70EF7"/>
    <w:rsid w:val="00B73641"/>
    <w:rsid w:val="00B75565"/>
    <w:rsid w:val="00B76A67"/>
    <w:rsid w:val="00B84AF1"/>
    <w:rsid w:val="00B97F4C"/>
    <w:rsid w:val="00BA14AC"/>
    <w:rsid w:val="00BA73CB"/>
    <w:rsid w:val="00BB01ED"/>
    <w:rsid w:val="00BB2D65"/>
    <w:rsid w:val="00BC02A9"/>
    <w:rsid w:val="00BC2C23"/>
    <w:rsid w:val="00BC6BDF"/>
    <w:rsid w:val="00BD219D"/>
    <w:rsid w:val="00BD3C70"/>
    <w:rsid w:val="00BD74F8"/>
    <w:rsid w:val="00BE052C"/>
    <w:rsid w:val="00BE29D1"/>
    <w:rsid w:val="00BF0F51"/>
    <w:rsid w:val="00BF27BD"/>
    <w:rsid w:val="00C01310"/>
    <w:rsid w:val="00C035D7"/>
    <w:rsid w:val="00C109ED"/>
    <w:rsid w:val="00C14455"/>
    <w:rsid w:val="00C1719E"/>
    <w:rsid w:val="00C21FDC"/>
    <w:rsid w:val="00C24EB1"/>
    <w:rsid w:val="00C259FC"/>
    <w:rsid w:val="00C3462D"/>
    <w:rsid w:val="00C35D62"/>
    <w:rsid w:val="00C35F0C"/>
    <w:rsid w:val="00C42E6D"/>
    <w:rsid w:val="00C57253"/>
    <w:rsid w:val="00C647C9"/>
    <w:rsid w:val="00C709BB"/>
    <w:rsid w:val="00C750E7"/>
    <w:rsid w:val="00C77358"/>
    <w:rsid w:val="00C85969"/>
    <w:rsid w:val="00C9066E"/>
    <w:rsid w:val="00C90E17"/>
    <w:rsid w:val="00C9306F"/>
    <w:rsid w:val="00C97EF1"/>
    <w:rsid w:val="00CA1E04"/>
    <w:rsid w:val="00CA3314"/>
    <w:rsid w:val="00CA3CE6"/>
    <w:rsid w:val="00CA50DD"/>
    <w:rsid w:val="00CA5BD3"/>
    <w:rsid w:val="00CB2694"/>
    <w:rsid w:val="00CB316D"/>
    <w:rsid w:val="00CB7C64"/>
    <w:rsid w:val="00CC0048"/>
    <w:rsid w:val="00CC0435"/>
    <w:rsid w:val="00CC1ADC"/>
    <w:rsid w:val="00CC2003"/>
    <w:rsid w:val="00CC2DFF"/>
    <w:rsid w:val="00CD077C"/>
    <w:rsid w:val="00CD0C8D"/>
    <w:rsid w:val="00CD148D"/>
    <w:rsid w:val="00CD21DD"/>
    <w:rsid w:val="00CD2345"/>
    <w:rsid w:val="00CD2787"/>
    <w:rsid w:val="00CD5975"/>
    <w:rsid w:val="00CE0595"/>
    <w:rsid w:val="00CE52A8"/>
    <w:rsid w:val="00CE6EB1"/>
    <w:rsid w:val="00CF1C55"/>
    <w:rsid w:val="00CF53BE"/>
    <w:rsid w:val="00CF7B0A"/>
    <w:rsid w:val="00D03787"/>
    <w:rsid w:val="00D044AC"/>
    <w:rsid w:val="00D055B4"/>
    <w:rsid w:val="00D1318D"/>
    <w:rsid w:val="00D15F75"/>
    <w:rsid w:val="00D17F26"/>
    <w:rsid w:val="00D20382"/>
    <w:rsid w:val="00D219DC"/>
    <w:rsid w:val="00D25E77"/>
    <w:rsid w:val="00D27D85"/>
    <w:rsid w:val="00D3413A"/>
    <w:rsid w:val="00D35BEE"/>
    <w:rsid w:val="00D36055"/>
    <w:rsid w:val="00D37117"/>
    <w:rsid w:val="00D3771F"/>
    <w:rsid w:val="00D40231"/>
    <w:rsid w:val="00D4223A"/>
    <w:rsid w:val="00D442C3"/>
    <w:rsid w:val="00D45DDD"/>
    <w:rsid w:val="00D45E26"/>
    <w:rsid w:val="00D46DC8"/>
    <w:rsid w:val="00D47671"/>
    <w:rsid w:val="00D521D5"/>
    <w:rsid w:val="00D55019"/>
    <w:rsid w:val="00D57148"/>
    <w:rsid w:val="00D621D9"/>
    <w:rsid w:val="00D64FC6"/>
    <w:rsid w:val="00D70A78"/>
    <w:rsid w:val="00D72039"/>
    <w:rsid w:val="00D73CB0"/>
    <w:rsid w:val="00D75467"/>
    <w:rsid w:val="00D755E6"/>
    <w:rsid w:val="00D75826"/>
    <w:rsid w:val="00D75E64"/>
    <w:rsid w:val="00D77EC1"/>
    <w:rsid w:val="00D8105F"/>
    <w:rsid w:val="00D83F84"/>
    <w:rsid w:val="00D86269"/>
    <w:rsid w:val="00D924E7"/>
    <w:rsid w:val="00D925E3"/>
    <w:rsid w:val="00D9508B"/>
    <w:rsid w:val="00D9588C"/>
    <w:rsid w:val="00D96359"/>
    <w:rsid w:val="00DA3D00"/>
    <w:rsid w:val="00DA4C98"/>
    <w:rsid w:val="00DA662C"/>
    <w:rsid w:val="00DB00F4"/>
    <w:rsid w:val="00DB1241"/>
    <w:rsid w:val="00DB1D69"/>
    <w:rsid w:val="00DB532B"/>
    <w:rsid w:val="00DC0CF0"/>
    <w:rsid w:val="00DC242C"/>
    <w:rsid w:val="00DC2E48"/>
    <w:rsid w:val="00DC623C"/>
    <w:rsid w:val="00DD3FB3"/>
    <w:rsid w:val="00DD4131"/>
    <w:rsid w:val="00DD6508"/>
    <w:rsid w:val="00DE36AB"/>
    <w:rsid w:val="00DF02F4"/>
    <w:rsid w:val="00DF22ED"/>
    <w:rsid w:val="00DF2654"/>
    <w:rsid w:val="00DF36C8"/>
    <w:rsid w:val="00DF58D8"/>
    <w:rsid w:val="00E00982"/>
    <w:rsid w:val="00E058D1"/>
    <w:rsid w:val="00E05A11"/>
    <w:rsid w:val="00E11985"/>
    <w:rsid w:val="00E11E24"/>
    <w:rsid w:val="00E15AB4"/>
    <w:rsid w:val="00E201EF"/>
    <w:rsid w:val="00E247A0"/>
    <w:rsid w:val="00E3098A"/>
    <w:rsid w:val="00E31A98"/>
    <w:rsid w:val="00E350D3"/>
    <w:rsid w:val="00E35F13"/>
    <w:rsid w:val="00E36B64"/>
    <w:rsid w:val="00E37ABF"/>
    <w:rsid w:val="00E40459"/>
    <w:rsid w:val="00E427C8"/>
    <w:rsid w:val="00E525FF"/>
    <w:rsid w:val="00E5646F"/>
    <w:rsid w:val="00E565A8"/>
    <w:rsid w:val="00E56ED0"/>
    <w:rsid w:val="00E5774D"/>
    <w:rsid w:val="00E6208B"/>
    <w:rsid w:val="00E63717"/>
    <w:rsid w:val="00E67074"/>
    <w:rsid w:val="00E67A2A"/>
    <w:rsid w:val="00E70D49"/>
    <w:rsid w:val="00E7287F"/>
    <w:rsid w:val="00E8090D"/>
    <w:rsid w:val="00E81544"/>
    <w:rsid w:val="00E86D32"/>
    <w:rsid w:val="00E877BB"/>
    <w:rsid w:val="00E916E3"/>
    <w:rsid w:val="00E95D79"/>
    <w:rsid w:val="00E96617"/>
    <w:rsid w:val="00EA2E07"/>
    <w:rsid w:val="00EA3967"/>
    <w:rsid w:val="00EB0302"/>
    <w:rsid w:val="00EB62B9"/>
    <w:rsid w:val="00EB6343"/>
    <w:rsid w:val="00EB769D"/>
    <w:rsid w:val="00EC463F"/>
    <w:rsid w:val="00EC47A5"/>
    <w:rsid w:val="00EC4EB1"/>
    <w:rsid w:val="00EC6802"/>
    <w:rsid w:val="00ED408D"/>
    <w:rsid w:val="00ED6847"/>
    <w:rsid w:val="00EE355A"/>
    <w:rsid w:val="00EE6AB5"/>
    <w:rsid w:val="00EE71C4"/>
    <w:rsid w:val="00EF406E"/>
    <w:rsid w:val="00EF59B1"/>
    <w:rsid w:val="00EF5D1F"/>
    <w:rsid w:val="00EF72B9"/>
    <w:rsid w:val="00F00087"/>
    <w:rsid w:val="00F1174A"/>
    <w:rsid w:val="00F12374"/>
    <w:rsid w:val="00F12601"/>
    <w:rsid w:val="00F15F62"/>
    <w:rsid w:val="00F208D6"/>
    <w:rsid w:val="00F2374A"/>
    <w:rsid w:val="00F25BB7"/>
    <w:rsid w:val="00F3761D"/>
    <w:rsid w:val="00F45A20"/>
    <w:rsid w:val="00F45B69"/>
    <w:rsid w:val="00F46BD4"/>
    <w:rsid w:val="00F51C8A"/>
    <w:rsid w:val="00F64718"/>
    <w:rsid w:val="00F65595"/>
    <w:rsid w:val="00F675F8"/>
    <w:rsid w:val="00F77D32"/>
    <w:rsid w:val="00F77D95"/>
    <w:rsid w:val="00F81237"/>
    <w:rsid w:val="00F823F5"/>
    <w:rsid w:val="00F8480A"/>
    <w:rsid w:val="00F9307B"/>
    <w:rsid w:val="00F94AE2"/>
    <w:rsid w:val="00FA171B"/>
    <w:rsid w:val="00FA17A1"/>
    <w:rsid w:val="00FA4A30"/>
    <w:rsid w:val="00FB0768"/>
    <w:rsid w:val="00FB2B9D"/>
    <w:rsid w:val="00FB7BA0"/>
    <w:rsid w:val="00FC5624"/>
    <w:rsid w:val="00FD1B42"/>
    <w:rsid w:val="00FD2B94"/>
    <w:rsid w:val="00FD2D82"/>
    <w:rsid w:val="00FE0675"/>
    <w:rsid w:val="00FE1AE0"/>
    <w:rsid w:val="00FE3D6F"/>
    <w:rsid w:val="00FE45C4"/>
    <w:rsid w:val="00FE5029"/>
    <w:rsid w:val="00FE6B10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ddd"/>
    </o:shapedefaults>
    <o:shapelayout v:ext="edit">
      <o:idmap v:ext="edit" data="2"/>
    </o:shapelayout>
  </w:shapeDefaults>
  <w:decimalSymbol w:val=","/>
  <w:listSeparator w:val=";"/>
  <w14:docId w14:val="5DC918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0D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0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1004-6BD0-473C-A55E-C3D05CEB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0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Links>
    <vt:vector size="6" baseType="variant">
      <vt:variant>
        <vt:i4>393241</vt:i4>
      </vt:variant>
      <vt:variant>
        <vt:i4>92</vt:i4>
      </vt:variant>
      <vt:variant>
        <vt:i4>0</vt:i4>
      </vt:variant>
      <vt:variant>
        <vt:i4>5</vt:i4>
      </vt:variant>
      <vt:variant>
        <vt:lpwstr>https://rat.castillalamancha.es/info/00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08:09:00Z</dcterms:created>
  <dcterms:modified xsi:type="dcterms:W3CDTF">2026-04-16T07:51:00Z</dcterms:modified>
</cp:coreProperties>
</file>